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C443F8">
      <w:pPr>
        <w:jc w:val="center"/>
        <w:rPr>
          <w:rFonts w:cs="Apple SD 산돌고딕 Neo 일반체"/>
          <w:b/>
          <w:sz w:val="44"/>
          <w:szCs w:val="52"/>
          <w:lang w:val="ko-KR"/>
        </w:rPr>
      </w:pPr>
      <w:r w:rsidRPr="00D87B1F">
        <w:rPr>
          <w:rFonts w:hint="eastAsia"/>
          <w:b/>
          <w:sz w:val="44"/>
          <w:szCs w:val="52"/>
          <w:lang w:val="ko-KR"/>
        </w:rPr>
        <w:t>프로토콜 정의서</w:t>
      </w: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right"/>
        <w:rPr>
          <w:rFonts w:cs="Apple SD 산돌고딕 Neo 일반체"/>
          <w:b/>
          <w:sz w:val="24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left"/>
        <w:rPr>
          <w:rFonts w:cs="Apple SD 산돌고딕 Neo 세미볼드체"/>
          <w:kern w:val="0"/>
        </w:rPr>
      </w:pPr>
    </w:p>
    <w:p w:rsidR="00100E14" w:rsidRDefault="00100E14">
      <w:pPr>
        <w:widowControl/>
        <w:jc w:val="left"/>
        <w:rPr>
          <w:rFonts w:cs="Arial Unicode MS"/>
          <w:b/>
          <w:sz w:val="32"/>
          <w:szCs w:val="40"/>
          <w:lang w:val="ko-KR"/>
        </w:rPr>
      </w:pPr>
      <w:r>
        <w:rPr>
          <w:bCs/>
          <w:sz w:val="32"/>
          <w:lang w:val="ko-KR"/>
        </w:rPr>
        <w:br w:type="page"/>
      </w:r>
    </w:p>
    <w:p w:rsidR="005C4AB8" w:rsidRPr="00034D7B" w:rsidRDefault="00C443F8" w:rsidP="006B0853">
      <w:pPr>
        <w:pStyle w:val="a7"/>
        <w:outlineLvl w:val="9"/>
        <w:rPr>
          <w:rFonts w:ascii="맑은 고딕" w:eastAsia="맑은 고딕" w:hAnsi="맑은 고딕" w:cs="Apple SD 산돌고딕 Neo 세미볼드체" w:hint="default"/>
          <w:bCs w:val="0"/>
          <w:sz w:val="32"/>
        </w:rPr>
      </w:pPr>
      <w:r w:rsidRPr="00034D7B">
        <w:rPr>
          <w:rFonts w:ascii="맑은 고딕" w:eastAsia="맑은 고딕" w:hAnsi="맑은 고딕"/>
          <w:bCs w:val="0"/>
          <w:sz w:val="32"/>
          <w:lang w:val="ko-KR"/>
        </w:rPr>
        <w:lastRenderedPageBreak/>
        <w:t>개정</w:t>
      </w:r>
      <w:r w:rsidRPr="00034D7B">
        <w:rPr>
          <w:rFonts w:ascii="맑은 고딕" w:eastAsia="맑은 고딕" w:hAnsi="맑은 고딕"/>
          <w:bCs w:val="0"/>
          <w:sz w:val="32"/>
        </w:rPr>
        <w:t xml:space="preserve"> </w:t>
      </w:r>
      <w:r w:rsidRPr="00034D7B">
        <w:rPr>
          <w:rFonts w:ascii="맑은 고딕" w:eastAsia="맑은 고딕" w:hAnsi="맑은 고딕"/>
          <w:bCs w:val="0"/>
          <w:sz w:val="32"/>
          <w:lang w:val="ko-KR"/>
        </w:rPr>
        <w:t>이력</w:t>
      </w:r>
    </w:p>
    <w:p w:rsidR="005C4AB8" w:rsidRPr="00D87B1F" w:rsidRDefault="005C4AB8">
      <w:pPr>
        <w:rPr>
          <w:rFonts w:cs="Apple SD 산돌고딕 Neo 일반체"/>
        </w:rPr>
      </w:pPr>
    </w:p>
    <w:tbl>
      <w:tblPr>
        <w:tblStyle w:val="TableNormal"/>
        <w:tblW w:w="101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"/>
        <w:gridCol w:w="1431"/>
        <w:gridCol w:w="1158"/>
        <w:gridCol w:w="6635"/>
      </w:tblGrid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버전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개정일자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작성자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개정내용</w:t>
            </w:r>
          </w:p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A87569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</w:tr>
      <w:tr w:rsidR="00A87569" w:rsidRPr="00D87B1F">
        <w:trPr>
          <w:trHeight w:val="264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</w:tr>
    </w:tbl>
    <w:p w:rsidR="005C4AB8" w:rsidRPr="00D87B1F" w:rsidRDefault="005C4AB8">
      <w:pPr>
        <w:jc w:val="center"/>
        <w:rPr>
          <w:rFonts w:cs="Apple SD 산돌고딕 Neo 일반체"/>
        </w:rPr>
      </w:pPr>
    </w:p>
    <w:p w:rsidR="005C4AB8" w:rsidRPr="00D87B1F" w:rsidRDefault="00C443F8">
      <w:pPr>
        <w:pStyle w:val="10"/>
        <w:jc w:val="center"/>
        <w:rPr>
          <w:rFonts w:ascii="맑은 고딕" w:eastAsia="맑은 고딕" w:hAnsi="맑은 고딕"/>
        </w:rPr>
      </w:pPr>
      <w:r w:rsidRPr="00D87B1F">
        <w:rPr>
          <w:rFonts w:ascii="맑은 고딕" w:eastAsia="맑은 고딕" w:hAnsi="맑은 고딕" w:cs="Apple SD 산돌고딕 Neo 세미볼드체"/>
        </w:rPr>
        <w:br w:type="page"/>
      </w:r>
    </w:p>
    <w:p w:rsidR="005C4AB8" w:rsidRPr="00034D7B" w:rsidRDefault="00C443F8">
      <w:pPr>
        <w:pStyle w:val="10"/>
        <w:jc w:val="center"/>
        <w:rPr>
          <w:rFonts w:ascii="맑은 고딕" w:eastAsia="맑은 고딕" w:hAnsi="맑은 고딕" w:cs="Apple SD 산돌고딕 Neo 일반체"/>
          <w:b/>
        </w:rPr>
      </w:pPr>
      <w:r w:rsidRPr="00D87B1F">
        <w:rPr>
          <w:rFonts w:ascii="맑은 고딕" w:eastAsia="맑은 고딕" w:hAnsi="맑은 고딕"/>
        </w:rPr>
        <w:lastRenderedPageBreak/>
        <w:t xml:space="preserve"> </w:t>
      </w:r>
      <w:r w:rsidRPr="00034D7B">
        <w:rPr>
          <w:rFonts w:ascii="맑은 고딕" w:eastAsia="맑은 고딕" w:hAnsi="맑은 고딕" w:hint="eastAsia"/>
          <w:b/>
          <w:sz w:val="40"/>
          <w:szCs w:val="48"/>
          <w:lang w:val="ko-KR"/>
        </w:rPr>
        <w:t>목차</w:t>
      </w:r>
    </w:p>
    <w:p w:rsidR="005C4AB8" w:rsidRPr="00D87B1F" w:rsidRDefault="005C4AB8">
      <w:pPr>
        <w:pStyle w:val="10"/>
        <w:ind w:firstLine="360"/>
        <w:rPr>
          <w:rFonts w:ascii="맑은 고딕" w:eastAsia="맑은 고딕" w:hAnsi="맑은 고딕" w:cs="Apple SD 산돌고딕 Neo 일반체"/>
          <w:color w:val="0070C0"/>
          <w:u w:val="single" w:color="0070C0"/>
        </w:rPr>
      </w:pPr>
    </w:p>
    <w:sdt>
      <w:sdtPr>
        <w:rPr>
          <w:rFonts w:ascii="맑은 고딕" w:eastAsia="맑은 고딕" w:hAnsi="맑은 고딕" w:cs="맑은 고딕"/>
          <w:b w:val="0"/>
          <w:bCs w:val="0"/>
          <w:color w:val="000000"/>
          <w:kern w:val="2"/>
          <w:sz w:val="20"/>
          <w:szCs w:val="20"/>
          <w:bdr w:val="nil"/>
          <w:lang w:val="ko-KR"/>
        </w:rPr>
        <w:id w:val="118505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0853" w:rsidRDefault="006B0853" w:rsidP="00D12716">
          <w:pPr>
            <w:pStyle w:val="TOC"/>
            <w:numPr>
              <w:ilvl w:val="0"/>
              <w:numId w:val="5"/>
            </w:numPr>
            <w:rPr>
              <w:rFonts w:hint="eastAsia"/>
            </w:rPr>
          </w:pPr>
          <w:r>
            <w:rPr>
              <w:lang w:val="ko-KR"/>
            </w:rPr>
            <w:t>목차</w:t>
          </w:r>
        </w:p>
        <w:p w:rsidR="00D12716" w:rsidRDefault="0051145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 w:rsidR="006B0853">
            <w:instrText xml:space="preserve"> TOC \o "1-3" \h \z \u </w:instrText>
          </w:r>
          <w:r>
            <w:fldChar w:fldCharType="separate"/>
          </w:r>
          <w:hyperlink w:anchor="_Toc451355635" w:history="1">
            <w:r w:rsidR="00D12716" w:rsidRPr="00801A54">
              <w:rPr>
                <w:rStyle w:val="a4"/>
                <w:b/>
                <w:noProof/>
                <w:kern w:val="0"/>
              </w:rPr>
              <w:t>1. 회원가입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35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4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36" w:history="1">
            <w:r w:rsidR="00D12716" w:rsidRPr="00801A54">
              <w:rPr>
                <w:rStyle w:val="a4"/>
                <w:b/>
                <w:noProof/>
                <w:kern w:val="0"/>
              </w:rPr>
              <w:t>2. 로그인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36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5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37" w:history="1">
            <w:r w:rsidR="00D12716" w:rsidRPr="00801A54">
              <w:rPr>
                <w:rStyle w:val="a4"/>
                <w:b/>
                <w:noProof/>
                <w:kern w:val="0"/>
              </w:rPr>
              <w:t>3. facebook login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37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6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38" w:history="1">
            <w:r w:rsidR="00D12716" w:rsidRPr="00801A54">
              <w:rPr>
                <w:rStyle w:val="a4"/>
                <w:b/>
                <w:noProof/>
                <w:kern w:val="0"/>
              </w:rPr>
              <w:t>4. facebook회원가입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38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7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39" w:history="1">
            <w:r w:rsidR="00D12716" w:rsidRPr="00801A54">
              <w:rPr>
                <w:rStyle w:val="a4"/>
                <w:b/>
                <w:noProof/>
                <w:kern w:val="0"/>
              </w:rPr>
              <w:t>5. userlist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39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8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0" w:history="1">
            <w:r w:rsidR="00D12716" w:rsidRPr="00801A54">
              <w:rPr>
                <w:rStyle w:val="a4"/>
                <w:b/>
                <w:noProof/>
                <w:kern w:val="0"/>
              </w:rPr>
              <w:t>6. user 정보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0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9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1" w:history="1">
            <w:r w:rsidR="00D12716" w:rsidRPr="00801A54">
              <w:rPr>
                <w:rStyle w:val="a4"/>
                <w:b/>
                <w:noProof/>
                <w:kern w:val="0"/>
              </w:rPr>
              <w:t>7. content list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1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0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2" w:history="1">
            <w:r w:rsidR="00D12716" w:rsidRPr="00801A54">
              <w:rPr>
                <w:rStyle w:val="a4"/>
                <w:b/>
                <w:noProof/>
                <w:kern w:val="0"/>
              </w:rPr>
              <w:t>8. content 추가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2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1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3" w:history="1">
            <w:r w:rsidR="00D12716" w:rsidRPr="00801A54">
              <w:rPr>
                <w:rStyle w:val="a4"/>
                <w:b/>
                <w:noProof/>
                <w:kern w:val="0"/>
              </w:rPr>
              <w:t>9. comment list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3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2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4" w:history="1">
            <w:r w:rsidR="00D12716" w:rsidRPr="00801A54">
              <w:rPr>
                <w:rStyle w:val="a4"/>
                <w:b/>
                <w:noProof/>
                <w:kern w:val="0"/>
              </w:rPr>
              <w:t>10. comment 추가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4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3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5" w:history="1">
            <w:r w:rsidR="00D12716" w:rsidRPr="00801A54">
              <w:rPr>
                <w:rStyle w:val="a4"/>
                <w:b/>
                <w:noProof/>
                <w:kern w:val="0"/>
              </w:rPr>
              <w:t>11. 메시지 전송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5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4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6" w:history="1">
            <w:r w:rsidR="00D12716" w:rsidRPr="00801A54">
              <w:rPr>
                <w:rStyle w:val="a4"/>
                <w:b/>
                <w:noProof/>
                <w:kern w:val="0"/>
              </w:rPr>
              <w:t>12. 메시지 수신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6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5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7" w:history="1">
            <w:r w:rsidR="00D12716" w:rsidRPr="00801A54">
              <w:rPr>
                <w:rStyle w:val="a4"/>
                <w:b/>
                <w:noProof/>
                <w:kern w:val="0"/>
              </w:rPr>
              <w:t>13. Chatting Group 검색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7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6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8" w:history="1">
            <w:r w:rsidR="00D12716" w:rsidRPr="00801A54">
              <w:rPr>
                <w:rStyle w:val="a4"/>
                <w:b/>
                <w:noProof/>
                <w:kern w:val="0"/>
              </w:rPr>
              <w:t>14. Group 생성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8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7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49" w:history="1">
            <w:r w:rsidR="00D12716" w:rsidRPr="00801A54">
              <w:rPr>
                <w:rStyle w:val="a4"/>
                <w:b/>
                <w:noProof/>
                <w:kern w:val="0"/>
              </w:rPr>
              <w:t>15. Group 정보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49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8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50" w:history="1">
            <w:r w:rsidR="00D12716" w:rsidRPr="00801A54">
              <w:rPr>
                <w:rStyle w:val="a4"/>
                <w:b/>
                <w:noProof/>
                <w:kern w:val="0"/>
              </w:rPr>
              <w:t>16. Group 사용자 추가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50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19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51" w:history="1">
            <w:r w:rsidR="00D12716" w:rsidRPr="00801A54">
              <w:rPr>
                <w:rStyle w:val="a4"/>
                <w:b/>
                <w:noProof/>
                <w:kern w:val="0"/>
              </w:rPr>
              <w:t>17. Group 사용자 제거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51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20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52" w:history="1">
            <w:r w:rsidR="00D12716" w:rsidRPr="00801A54">
              <w:rPr>
                <w:rStyle w:val="a4"/>
                <w:b/>
                <w:noProof/>
                <w:kern w:val="0"/>
              </w:rPr>
              <w:t>18. 사용자 참여 Group 목록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52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21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53" w:history="1">
            <w:r w:rsidR="00D12716" w:rsidRPr="00801A54">
              <w:rPr>
                <w:rStyle w:val="a4"/>
                <w:b/>
                <w:noProof/>
                <w:kern w:val="0"/>
              </w:rPr>
              <w:t>19. Group Chatting 메시지 전송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53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22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FA1FC1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451355654" w:history="1">
            <w:r w:rsidR="00D12716" w:rsidRPr="00801A54">
              <w:rPr>
                <w:rStyle w:val="a4"/>
                <w:b/>
                <w:noProof/>
                <w:kern w:val="0"/>
              </w:rPr>
              <w:t>20. GCM Message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54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23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6B0853" w:rsidRDefault="0051145B">
          <w:r>
            <w:fldChar w:fldCharType="end"/>
          </w:r>
        </w:p>
      </w:sdtContent>
    </w:sdt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C443F8">
      <w:pPr>
        <w:pStyle w:val="10"/>
        <w:rPr>
          <w:rFonts w:ascii="맑은 고딕" w:eastAsia="맑은 고딕" w:hAnsi="맑은 고딕"/>
        </w:rPr>
      </w:pPr>
      <w:r w:rsidRPr="00D87B1F">
        <w:rPr>
          <w:rFonts w:ascii="맑은 고딕" w:eastAsia="맑은 고딕" w:hAnsi="맑은 고딕" w:cs="Apple SD 산돌고딕 Neo 일반체"/>
        </w:rPr>
        <w:br w:type="page"/>
      </w:r>
    </w:p>
    <w:p w:rsidR="005C4AB8" w:rsidRPr="00034D7B" w:rsidRDefault="005C4AB8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5C4AB8" w:rsidRPr="00034D7B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123579" w:rsidRDefault="00C443F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0" w:name="_Toc451355635"/>
            <w:r w:rsidRPr="00123579">
              <w:rPr>
                <w:b/>
                <w:kern w:val="0"/>
                <w:sz w:val="24"/>
              </w:rPr>
              <w:t>1. 회원가입</w:t>
            </w:r>
            <w:bookmarkEnd w:id="0"/>
          </w:p>
        </w:tc>
      </w:tr>
      <w:tr w:rsidR="005C4AB8" w:rsidRPr="00034D7B" w:rsidTr="006B0853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회원</w:t>
            </w:r>
            <w:r w:rsidR="006C7BCA">
              <w:rPr>
                <w:rFonts w:hint="eastAsia"/>
                <w:kern w:val="0"/>
              </w:rPr>
              <w:t xml:space="preserve"> </w:t>
            </w:r>
            <w:r w:rsidRPr="00034D7B">
              <w:rPr>
                <w:kern w:val="0"/>
              </w:rPr>
              <w:t>가입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100E14" w:rsidP="006B0853">
            <w:r>
              <w:rPr>
                <w:rFonts w:hint="eastAsia"/>
              </w:rPr>
              <w:t>X</w:t>
            </w:r>
          </w:p>
        </w:tc>
      </w:tr>
      <w:tr w:rsidR="005C4AB8" w:rsidRPr="00034D7B" w:rsidTr="006B0853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/</w:t>
            </w:r>
            <w:r w:rsidR="00100E14">
              <w:rPr>
                <w:rFonts w:hint="eastAsia"/>
                <w:kern w:val="0"/>
              </w:rPr>
              <w:t>signup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POST</w:t>
            </w:r>
          </w:p>
        </w:tc>
      </w:tr>
      <w:tr w:rsidR="00FE0FA7" w:rsidRPr="00034D7B" w:rsidTr="00AB479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FA7" w:rsidRPr="00782E30" w:rsidRDefault="00FE0FA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7F8" w:rsidRDefault="00100E14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username : String</w:t>
            </w:r>
          </w:p>
          <w:p w:rsidR="00100E14" w:rsidRDefault="00100E14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password : String</w:t>
            </w:r>
          </w:p>
          <w:p w:rsidR="00100E14" w:rsidRDefault="00100E14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email : String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registrationId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</w:tc>
      </w:tr>
      <w:tr w:rsidR="005C4AB8" w:rsidRPr="00034D7B" w:rsidTr="00AB479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5C4AB8" w:rsidRPr="00034D7B" w:rsidTr="00AB479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5C4AB8" w:rsidRPr="00034D7B" w:rsidTr="00AB479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>{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"code": 1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"result": {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id": 5629499534213120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</w:t>
            </w:r>
            <w:proofErr w:type="spellStart"/>
            <w:r w:rsidRPr="00100E14">
              <w:rPr>
                <w:kern w:val="0"/>
              </w:rPr>
              <w:t>userName</w:t>
            </w:r>
            <w:proofErr w:type="spellEnd"/>
            <w:r w:rsidRPr="00100E14">
              <w:rPr>
                <w:kern w:val="0"/>
              </w:rPr>
              <w:t>": "</w:t>
            </w:r>
            <w:proofErr w:type="spellStart"/>
            <w:r w:rsidRPr="00100E14">
              <w:rPr>
                <w:kern w:val="0"/>
              </w:rPr>
              <w:t>dongja</w:t>
            </w:r>
            <w:proofErr w:type="spellEnd"/>
            <w:r w:rsidRPr="00100E14">
              <w:rPr>
                <w:kern w:val="0"/>
              </w:rPr>
              <w:t>"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email": "dongja94@gmail.com"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}</w:t>
            </w:r>
          </w:p>
          <w:p w:rsidR="005C4AB8" w:rsidRPr="00034D7B" w:rsidRDefault="00100E14" w:rsidP="006B0853">
            <w:r w:rsidRPr="00100E14">
              <w:rPr>
                <w:kern w:val="0"/>
              </w:rPr>
              <w:t>}</w:t>
            </w:r>
          </w:p>
        </w:tc>
      </w:tr>
      <w:tr w:rsidR="005C4AB8" w:rsidRPr="00034D7B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5C4AB8" w:rsidRPr="00034D7B" w:rsidTr="00AB479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{</w:t>
            </w:r>
          </w:p>
          <w:p w:rsidR="002A7BE9" w:rsidRDefault="00100E14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100E14" w:rsidRDefault="00100E14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Invalid User Info</w:t>
            </w:r>
            <w:r>
              <w:t>”</w:t>
            </w:r>
          </w:p>
          <w:p w:rsidR="005C4AB8" w:rsidRPr="00034D7B" w:rsidRDefault="00C443F8" w:rsidP="006B0853">
            <w:r w:rsidRPr="00034D7B">
              <w:rPr>
                <w:kern w:val="0"/>
              </w:rPr>
              <w:t>}</w:t>
            </w:r>
          </w:p>
        </w:tc>
      </w:tr>
    </w:tbl>
    <w:p w:rsidR="002A7BE9" w:rsidRDefault="002A7BE9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A7BE9" w:rsidRDefault="002A7BE9">
      <w:pPr>
        <w:widowControl/>
        <w:jc w:val="left"/>
        <w:rPr>
          <w:rFonts w:cs="Arial"/>
          <w:kern w:val="0"/>
        </w:rPr>
      </w:pPr>
      <w:r>
        <w:br w:type="page"/>
      </w:r>
    </w:p>
    <w:p w:rsidR="002A7BE9" w:rsidRPr="00034D7B" w:rsidRDefault="002A7BE9" w:rsidP="006B0853">
      <w:pPr>
        <w:pStyle w:val="10"/>
        <w:outlineLvl w:val="0"/>
        <w:rPr>
          <w:rFonts w:ascii="맑은 고딕" w:eastAsia="맑은 고딕" w:hAnsi="맑은 고딕" w:cs="Apple SD 산돌고딕 Neo 일반체"/>
          <w:sz w:val="20"/>
          <w:szCs w:val="20"/>
        </w:rPr>
      </w:pPr>
      <w:bookmarkStart w:id="1" w:name="OLE_LINK3"/>
      <w:bookmarkStart w:id="2" w:name="OLE_LINK4"/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2A7BE9" w:rsidRPr="00034D7B" w:rsidTr="00A731DA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123579" w:rsidRDefault="002A7BE9" w:rsidP="002A7BE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3" w:name="_Toc451355636"/>
            <w:r>
              <w:rPr>
                <w:rFonts w:hint="eastAsia"/>
                <w:b/>
                <w:kern w:val="0"/>
                <w:sz w:val="24"/>
              </w:rPr>
              <w:t>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로그인</w:t>
            </w:r>
            <w:bookmarkEnd w:id="3"/>
          </w:p>
        </w:tc>
      </w:tr>
      <w:tr w:rsidR="002A7BE9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6C7BCA" w:rsidP="006B0853">
            <w:r>
              <w:rPr>
                <w:rFonts w:hint="eastAsia"/>
                <w:kern w:val="0"/>
              </w:rPr>
              <w:t>회원 로그인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6C7BCA" w:rsidP="006B0853">
            <w:r>
              <w:rPr>
                <w:rFonts w:hint="eastAsia"/>
              </w:rPr>
              <w:t>X</w:t>
            </w:r>
          </w:p>
        </w:tc>
      </w:tr>
      <w:tr w:rsidR="002A7BE9" w:rsidRPr="00034D7B" w:rsidTr="00A731DA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/</w:t>
            </w:r>
            <w:proofErr w:type="spellStart"/>
            <w:r w:rsidR="00A731DA">
              <w:rPr>
                <w:rFonts w:hint="eastAsia"/>
                <w:kern w:val="0"/>
              </w:rPr>
              <w:t>signin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POST</w:t>
            </w:r>
          </w:p>
        </w:tc>
      </w:tr>
      <w:tr w:rsidR="002A7BE9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1040AD" w:rsidRDefault="002A7BE9" w:rsidP="006B0853">
            <w:pPr>
              <w:rPr>
                <w:kern w:val="0"/>
              </w:rPr>
            </w:pPr>
            <w:r w:rsidRPr="00A571AA">
              <w:rPr>
                <w:bCs/>
                <w:kern w:val="0"/>
              </w:rPr>
              <w:t xml:space="preserve">  “</w:t>
            </w:r>
            <w:r w:rsidR="00A731DA">
              <w:rPr>
                <w:rFonts w:hint="eastAsia"/>
                <w:bCs/>
                <w:kern w:val="0"/>
              </w:rPr>
              <w:t>email</w:t>
            </w:r>
            <w:r w:rsidRPr="00A571AA">
              <w:rPr>
                <w:bCs/>
                <w:kern w:val="0"/>
              </w:rPr>
              <w:t xml:space="preserve">”: </w:t>
            </w:r>
            <w:r w:rsidRPr="00A571AA">
              <w:rPr>
                <w:rFonts w:hint="eastAsia"/>
                <w:bCs/>
                <w:kern w:val="0"/>
              </w:rPr>
              <w:t>String</w:t>
            </w:r>
            <w:r w:rsidRPr="00A571AA">
              <w:rPr>
                <w:bCs/>
                <w:kern w:val="0"/>
              </w:rPr>
              <w:t>,</w:t>
            </w:r>
          </w:p>
          <w:p w:rsidR="00A731DA" w:rsidRDefault="002A7BE9" w:rsidP="006B0853">
            <w:pPr>
              <w:rPr>
                <w:kern w:val="0"/>
              </w:rPr>
            </w:pPr>
            <w:r w:rsidRPr="001040AD">
              <w:rPr>
                <w:kern w:val="0"/>
              </w:rPr>
              <w:t>“p</w:t>
            </w:r>
            <w:r w:rsidR="00A731DA">
              <w:rPr>
                <w:rFonts w:hint="eastAsia"/>
                <w:kern w:val="0"/>
              </w:rPr>
              <w:t>ass</w:t>
            </w:r>
            <w:r w:rsidRPr="001040AD">
              <w:rPr>
                <w:kern w:val="0"/>
              </w:rPr>
              <w:t>w</w:t>
            </w:r>
            <w:r w:rsidR="00A731DA">
              <w:rPr>
                <w:rFonts w:hint="eastAsia"/>
                <w:kern w:val="0"/>
              </w:rPr>
              <w:t>or</w:t>
            </w:r>
            <w:r w:rsidRPr="001040AD">
              <w:rPr>
                <w:kern w:val="0"/>
              </w:rPr>
              <w:t>d”</w:t>
            </w:r>
            <w:r>
              <w:rPr>
                <w:kern w:val="0"/>
                <w:lang w:val="nl-NL"/>
              </w:rPr>
              <w:t>: String</w:t>
            </w:r>
            <w:r w:rsidR="00A731DA">
              <w:rPr>
                <w:rFonts w:hint="eastAsia"/>
                <w:kern w:val="0"/>
              </w:rPr>
              <w:t>,</w:t>
            </w:r>
          </w:p>
          <w:p w:rsidR="00A731DA" w:rsidRPr="00A731DA" w:rsidRDefault="00A731DA" w:rsidP="006B0853">
            <w:pPr>
              <w:rPr>
                <w:kern w:val="0"/>
              </w:rPr>
            </w:pPr>
            <w:r>
              <w:rPr>
                <w:kern w:val="0"/>
              </w:rPr>
              <w:t>“</w:t>
            </w:r>
            <w:proofErr w:type="spellStart"/>
            <w:r>
              <w:rPr>
                <w:rFonts w:hint="eastAsia"/>
                <w:kern w:val="0"/>
              </w:rPr>
              <w:t>registrationId</w:t>
            </w:r>
            <w:proofErr w:type="spellEnd"/>
            <w:r>
              <w:rPr>
                <w:kern w:val="0"/>
              </w:rPr>
              <w:t>”</w:t>
            </w:r>
            <w:r>
              <w:rPr>
                <w:rFonts w:hint="eastAsia"/>
                <w:kern w:val="0"/>
              </w:rPr>
              <w:t>:String</w:t>
            </w:r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A7BE9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id": 5629499534213120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email": "dongja94@gmail.com"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}</w:t>
            </w:r>
          </w:p>
          <w:p w:rsidR="002A7BE9" w:rsidRPr="00034D7B" w:rsidRDefault="00BB2147" w:rsidP="006B0853">
            <w:r w:rsidRPr="00BB2147">
              <w:rPr>
                <w:kern w:val="0"/>
              </w:rPr>
              <w:t>}</w:t>
            </w:r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A7BE9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{</w:t>
            </w:r>
          </w:p>
          <w:p w:rsidR="002A7BE9" w:rsidRDefault="002A7BE9" w:rsidP="006B0853">
            <w:r>
              <w:rPr>
                <w:kern w:val="0"/>
              </w:rPr>
              <w:t>“</w:t>
            </w:r>
            <w:r w:rsidR="00BB2147"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 w:rsidR="00BB2147"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A7BE9" w:rsidRDefault="002A7BE9" w:rsidP="006B0853">
            <w:r>
              <w:rPr>
                <w:rFonts w:hint="eastAsia"/>
              </w:rPr>
              <w:t xml:space="preserve">  "</w:t>
            </w:r>
            <w:r w:rsidR="00BB2147">
              <w:rPr>
                <w:rFonts w:hint="eastAsia"/>
              </w:rPr>
              <w:t>result</w:t>
            </w:r>
            <w:r>
              <w:rPr>
                <w:rFonts w:hint="eastAsia"/>
              </w:rPr>
              <w:t xml:space="preserve">": </w:t>
            </w:r>
            <w:r w:rsidR="00BB2147">
              <w:t>“</w:t>
            </w:r>
            <w:r w:rsidR="00BB2147">
              <w:rPr>
                <w:rFonts w:hint="eastAsia"/>
              </w:rPr>
              <w:t>Invalid user info</w:t>
            </w:r>
            <w:r w:rsidR="00BB2147">
              <w:t>”</w:t>
            </w:r>
          </w:p>
          <w:p w:rsidR="002A7BE9" w:rsidRPr="00034D7B" w:rsidRDefault="002A7BE9" w:rsidP="006B0853">
            <w:r w:rsidRPr="00034D7B">
              <w:rPr>
                <w:kern w:val="0"/>
              </w:rPr>
              <w:t>}</w:t>
            </w:r>
          </w:p>
        </w:tc>
      </w:tr>
    </w:tbl>
    <w:p w:rsidR="002A7BE9" w:rsidRPr="00782E30" w:rsidRDefault="002A7BE9" w:rsidP="002A7BE9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1"/>
    <w:bookmarkEnd w:id="2"/>
    <w:p w:rsidR="006C1A68" w:rsidRDefault="006C1A68">
      <w:pPr>
        <w:widowControl/>
        <w:jc w:val="left"/>
        <w:rPr>
          <w:rFonts w:cs="Arial"/>
          <w:kern w:val="0"/>
        </w:rPr>
      </w:pPr>
      <w: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BB2147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123579" w:rsidRDefault="00BB2147" w:rsidP="00BB214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4" w:name="_Toc451355637"/>
            <w:bookmarkStart w:id="5" w:name="OLE_LINK15"/>
            <w:bookmarkStart w:id="6" w:name="OLE_LINK16"/>
            <w:bookmarkStart w:id="7" w:name="OLE_LINK10"/>
            <w:bookmarkStart w:id="8" w:name="OLE_LINK11"/>
            <w:r>
              <w:rPr>
                <w:rFonts w:hint="eastAsia"/>
                <w:b/>
                <w:kern w:val="0"/>
                <w:sz w:val="24"/>
              </w:rPr>
              <w:lastRenderedPageBreak/>
              <w:t>3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>
              <w:rPr>
                <w:rFonts w:hint="eastAsia"/>
                <w:b/>
                <w:kern w:val="0"/>
                <w:sz w:val="24"/>
              </w:rPr>
              <w:t>facebook</w:t>
            </w:r>
            <w:proofErr w:type="spellEnd"/>
            <w:r>
              <w:rPr>
                <w:rFonts w:hint="eastAsia"/>
                <w:b/>
                <w:kern w:val="0"/>
                <w:sz w:val="24"/>
              </w:rPr>
              <w:t xml:space="preserve"> login</w:t>
            </w:r>
            <w:bookmarkEnd w:id="4"/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acebook을 이용한 로그인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rFonts w:hint="eastAsia"/>
              </w:rPr>
              <w:t>X</w:t>
            </w:r>
          </w:p>
        </w:tc>
      </w:tr>
      <w:tr w:rsidR="00BB2147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facebooksign</w:t>
            </w:r>
            <w:r w:rsidR="002F5067">
              <w:rPr>
                <w:rFonts w:hint="eastAsia"/>
                <w:kern w:val="0"/>
              </w:rPr>
              <w:t>in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POST</w:t>
            </w:r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Default="00BB2147" w:rsidP="006B0853">
            <w:pPr>
              <w:rPr>
                <w:bCs/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access_token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  <w:p w:rsidR="00BB2147" w:rsidRPr="00100E14" w:rsidRDefault="00BB2147" w:rsidP="006B0853">
            <w:pPr>
              <w:rPr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registrationId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>{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"code": 1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"result": {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id": 5629499534213120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</w:t>
            </w:r>
            <w:proofErr w:type="spellStart"/>
            <w:r w:rsidRPr="0026529B">
              <w:rPr>
                <w:kern w:val="0"/>
              </w:rPr>
              <w:t>userName</w:t>
            </w:r>
            <w:proofErr w:type="spellEnd"/>
            <w:r w:rsidRPr="0026529B">
              <w:rPr>
                <w:kern w:val="0"/>
              </w:rPr>
              <w:t>": "</w:t>
            </w:r>
            <w:proofErr w:type="spellStart"/>
            <w:r w:rsidRPr="0026529B">
              <w:rPr>
                <w:kern w:val="0"/>
              </w:rPr>
              <w:t>Seungik</w:t>
            </w:r>
            <w:proofErr w:type="spellEnd"/>
            <w:r w:rsidRPr="0026529B">
              <w:rPr>
                <w:kern w:val="0"/>
              </w:rPr>
              <w:t xml:space="preserve"> Yon"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email": "dongja94@gmail.com"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</w:t>
            </w:r>
            <w:proofErr w:type="spellStart"/>
            <w:r w:rsidRPr="0026529B">
              <w:rPr>
                <w:kern w:val="0"/>
              </w:rPr>
              <w:t>facebookId</w:t>
            </w:r>
            <w:proofErr w:type="spellEnd"/>
            <w:r w:rsidRPr="0026529B">
              <w:rPr>
                <w:kern w:val="0"/>
              </w:rPr>
              <w:t>": "100001748868233"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}</w:t>
            </w:r>
          </w:p>
          <w:p w:rsidR="00BB2147" w:rsidRPr="00034D7B" w:rsidRDefault="0026529B" w:rsidP="006B0853">
            <w:r w:rsidRPr="0026529B">
              <w:rPr>
                <w:kern w:val="0"/>
              </w:rPr>
              <w:t>}</w:t>
            </w:r>
          </w:p>
        </w:tc>
      </w:tr>
      <w:tr w:rsidR="00BB2147" w:rsidRPr="00034D7B" w:rsidTr="00A80512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A80512" w:rsidRDefault="00BB2147" w:rsidP="006B0853">
            <w:pPr>
              <w:rPr>
                <w:b/>
                <w:kern w:val="0"/>
              </w:rPr>
            </w:pPr>
            <w:r w:rsidRPr="00A80512">
              <w:rPr>
                <w:rFonts w:hint="eastAsia"/>
                <w:b/>
                <w:kern w:val="0"/>
              </w:rPr>
              <w:t>회원 가입이 안된 경우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code": 3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result": 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id": "100001748868233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name": "</w:t>
            </w:r>
            <w:proofErr w:type="spellStart"/>
            <w:r w:rsidRPr="00A80512">
              <w:rPr>
                <w:kern w:val="0"/>
              </w:rPr>
              <w:t>Seungik</w:t>
            </w:r>
            <w:proofErr w:type="spellEnd"/>
            <w:r w:rsidRPr="00A80512">
              <w:rPr>
                <w:kern w:val="0"/>
              </w:rPr>
              <w:t xml:space="preserve"> Yon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email": "dongja94@gmail.com"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}</w:t>
            </w:r>
          </w:p>
          <w:p w:rsidR="00BB2147" w:rsidRPr="00100E14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}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A80512">
              <w:rPr>
                <w:rFonts w:hint="eastAsia"/>
              </w:rPr>
              <w:t xml:space="preserve">Invalid </w:t>
            </w:r>
            <w:proofErr w:type="spellStart"/>
            <w:r w:rsidR="00A80512">
              <w:rPr>
                <w:rFonts w:hint="eastAsia"/>
              </w:rPr>
              <w:t>access_token</w:t>
            </w:r>
            <w:proofErr w:type="spellEnd"/>
            <w:r>
              <w:t>”</w:t>
            </w:r>
          </w:p>
          <w:p w:rsidR="00BB214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BB2147" w:rsidRDefault="00BB2147" w:rsidP="00BB214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B2147" w:rsidRDefault="00BB214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BB2147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123579" w:rsidRDefault="00A80512" w:rsidP="002F506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9" w:name="_Toc451355638"/>
            <w:r>
              <w:rPr>
                <w:rFonts w:hint="eastAsia"/>
                <w:b/>
                <w:kern w:val="0"/>
                <w:sz w:val="24"/>
              </w:rPr>
              <w:lastRenderedPageBreak/>
              <w:t>4</w:t>
            </w:r>
            <w:r w:rsidR="00BB2147"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>
              <w:rPr>
                <w:rFonts w:hint="eastAsia"/>
                <w:b/>
                <w:kern w:val="0"/>
                <w:sz w:val="24"/>
              </w:rPr>
              <w:t>facebook</w:t>
            </w:r>
            <w:proofErr w:type="spellEnd"/>
            <w:r w:rsidR="00BB2147" w:rsidRPr="00123579">
              <w:rPr>
                <w:b/>
                <w:kern w:val="0"/>
                <w:sz w:val="24"/>
              </w:rPr>
              <w:t>회원가입</w:t>
            </w:r>
            <w:bookmarkEnd w:id="9"/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회원</w:t>
            </w:r>
            <w:r>
              <w:rPr>
                <w:rFonts w:hint="eastAsia"/>
                <w:kern w:val="0"/>
              </w:rPr>
              <w:t xml:space="preserve"> </w:t>
            </w:r>
            <w:r w:rsidRPr="00034D7B">
              <w:rPr>
                <w:kern w:val="0"/>
              </w:rPr>
              <w:t>가입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rFonts w:hint="eastAsia"/>
              </w:rPr>
              <w:t>X</w:t>
            </w:r>
          </w:p>
        </w:tc>
      </w:tr>
      <w:tr w:rsidR="00BB2147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/</w:t>
            </w:r>
            <w:proofErr w:type="spellStart"/>
            <w:r w:rsidR="00A80512">
              <w:rPr>
                <w:rFonts w:hint="eastAsia"/>
                <w:kern w:val="0"/>
              </w:rPr>
              <w:t>facebook</w:t>
            </w:r>
            <w:r>
              <w:rPr>
                <w:rFonts w:hint="eastAsia"/>
                <w:kern w:val="0"/>
              </w:rPr>
              <w:t>signup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POST</w:t>
            </w:r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Default="00BB2147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username : String</w:t>
            </w:r>
          </w:p>
          <w:p w:rsidR="00BB2147" w:rsidRPr="00A80512" w:rsidRDefault="00BB2147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email : String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code": 1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result": 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id": 5629499534213120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</w:t>
            </w:r>
            <w:proofErr w:type="spellStart"/>
            <w:r w:rsidRPr="00A80512">
              <w:rPr>
                <w:kern w:val="0"/>
              </w:rPr>
              <w:t>userName</w:t>
            </w:r>
            <w:proofErr w:type="spellEnd"/>
            <w:r w:rsidRPr="00A80512">
              <w:rPr>
                <w:kern w:val="0"/>
              </w:rPr>
              <w:t>": "</w:t>
            </w:r>
            <w:proofErr w:type="spellStart"/>
            <w:r w:rsidRPr="00A80512">
              <w:rPr>
                <w:kern w:val="0"/>
              </w:rPr>
              <w:t>Seungik</w:t>
            </w:r>
            <w:proofErr w:type="spellEnd"/>
            <w:r w:rsidRPr="00A80512">
              <w:rPr>
                <w:kern w:val="0"/>
              </w:rPr>
              <w:t xml:space="preserve"> Yon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email": "dongja94@gmail.com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</w:t>
            </w:r>
            <w:proofErr w:type="spellStart"/>
            <w:r w:rsidRPr="00A80512">
              <w:rPr>
                <w:kern w:val="0"/>
              </w:rPr>
              <w:t>facebookId</w:t>
            </w:r>
            <w:proofErr w:type="spellEnd"/>
            <w:r w:rsidRPr="00A80512">
              <w:rPr>
                <w:kern w:val="0"/>
              </w:rPr>
              <w:t>": "100001748868233"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}</w:t>
            </w:r>
          </w:p>
          <w:p w:rsidR="00BB2147" w:rsidRPr="00034D7B" w:rsidRDefault="00A80512" w:rsidP="006B0853">
            <w:r w:rsidRPr="00A80512">
              <w:rPr>
                <w:kern w:val="0"/>
              </w:rPr>
              <w:t>}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A80512">
              <w:rPr>
                <w:rFonts w:hint="eastAsia"/>
              </w:rPr>
              <w:t>invalid user info</w:t>
            </w:r>
            <w:r>
              <w:t>”</w:t>
            </w:r>
          </w:p>
          <w:p w:rsidR="00BB214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BB2147" w:rsidRDefault="00BB2147" w:rsidP="00BB214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F3EC7" w:rsidRPr="00BB2147" w:rsidRDefault="00BB2147" w:rsidP="00BB214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2F3EC7" w:rsidRPr="00034D7B" w:rsidRDefault="002F3EC7" w:rsidP="002F3EC7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2F3EC7" w:rsidRPr="00034D7B" w:rsidTr="00A731DA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123579" w:rsidRDefault="0081416B" w:rsidP="00BB214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0" w:name="_Toc451355639"/>
            <w:r>
              <w:rPr>
                <w:rFonts w:hint="eastAsia"/>
                <w:b/>
                <w:kern w:val="0"/>
                <w:sz w:val="24"/>
              </w:rPr>
              <w:t>5</w:t>
            </w:r>
            <w:r w:rsidR="002F3EC7"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 w:rsidR="00BB2147">
              <w:rPr>
                <w:rFonts w:hint="eastAsia"/>
                <w:b/>
                <w:kern w:val="0"/>
                <w:sz w:val="24"/>
              </w:rPr>
              <w:t>userlist</w:t>
            </w:r>
            <w:bookmarkEnd w:id="10"/>
            <w:proofErr w:type="spellEnd"/>
          </w:p>
        </w:tc>
      </w:tr>
      <w:tr w:rsidR="002F3EC7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2F3EC7" w:rsidRDefault="00BB2147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lis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BB2147" w:rsidP="006B0853">
            <w:r>
              <w:rPr>
                <w:rFonts w:hint="eastAsia"/>
              </w:rPr>
              <w:t>O</w:t>
            </w:r>
          </w:p>
        </w:tc>
      </w:tr>
      <w:tr w:rsidR="002F3EC7" w:rsidRPr="00034D7B" w:rsidTr="00A731DA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2F3EC7" w:rsidP="006B0853">
            <w:r w:rsidRPr="00034D7B">
              <w:rPr>
                <w:kern w:val="0"/>
              </w:rPr>
              <w:t>/</w:t>
            </w:r>
            <w:proofErr w:type="spellStart"/>
            <w:r w:rsidR="00BB2147">
              <w:rPr>
                <w:rFonts w:hint="eastAsia"/>
                <w:kern w:val="0"/>
              </w:rPr>
              <w:t>friend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EF2EBF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2F3EC7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EBF" w:rsidRPr="00034D7B" w:rsidRDefault="00EF2EBF" w:rsidP="006B0853"/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2F3EC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F3EC7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[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id": 5629499534213120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email": "dongja94@gmail.com"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}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]</w:t>
            </w:r>
          </w:p>
          <w:p w:rsidR="002F3EC7" w:rsidRPr="00034D7B" w:rsidRDefault="00BB2147" w:rsidP="006B0853">
            <w:r w:rsidRPr="00BB2147">
              <w:rPr>
                <w:kern w:val="0"/>
              </w:rPr>
              <w:t>}</w:t>
            </w:r>
          </w:p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F3EC7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BB2147" w:rsidRDefault="00BB2147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2F3EC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2F3EC7" w:rsidRPr="00782E30" w:rsidRDefault="002F3EC7" w:rsidP="002F3EC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rial"/>
          <w:kern w:val="0"/>
        </w:rPr>
      </w:pPr>
      <w:r>
        <w:br w:type="page"/>
      </w:r>
    </w:p>
    <w:p w:rsidR="002D6A31" w:rsidRPr="00034D7B" w:rsidRDefault="002D6A31" w:rsidP="002D6A31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2D6A31" w:rsidRPr="00034D7B" w:rsidTr="007C26D4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123579" w:rsidRDefault="002D6A31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1" w:name="_Toc451355640"/>
            <w:r>
              <w:rPr>
                <w:rFonts w:hint="eastAsia"/>
                <w:b/>
                <w:kern w:val="0"/>
                <w:sz w:val="24"/>
              </w:rPr>
              <w:t>6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user 정보</w:t>
            </w:r>
            <w:bookmarkEnd w:id="11"/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2F3EC7" w:rsidRDefault="002D6A31" w:rsidP="007C26D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정보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</w:rPr>
              <w:t>X</w:t>
            </w:r>
          </w:p>
        </w:tc>
      </w:tr>
      <w:tr w:rsidR="002D6A31" w:rsidRPr="00034D7B" w:rsidTr="007C26D4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userinfo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  <w:kern w:val="0"/>
              </w:rPr>
              <w:t>GET</w:t>
            </w:r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 w:rsidR="003D392C">
              <w:rPr>
                <w:rFonts w:hint="eastAsia"/>
              </w:rPr>
              <w:t>userI</w:t>
            </w:r>
            <w:r>
              <w:rPr>
                <w:rFonts w:hint="eastAsia"/>
              </w:rPr>
              <w:t>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 id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{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id": 5629499534213120,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email": "dongja94@gmail.com"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}</w:t>
            </w:r>
          </w:p>
          <w:p w:rsidR="002D6A31" w:rsidRPr="00034D7B" w:rsidRDefault="002D6A31" w:rsidP="007C26D4">
            <w:r w:rsidRPr="00BB2147">
              <w:rPr>
                <w:kern w:val="0"/>
              </w:rPr>
              <w:t>}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 w:rsidRPr="00034D7B">
              <w:rPr>
                <w:kern w:val="0"/>
              </w:rPr>
              <w:t>{</w:t>
            </w:r>
          </w:p>
          <w:p w:rsidR="002D6A31" w:rsidRDefault="002D6A31" w:rsidP="007C26D4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D6A31" w:rsidRDefault="002D6A31" w:rsidP="007C26D4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invalid user id</w:t>
            </w:r>
            <w:r>
              <w:t>”</w:t>
            </w:r>
          </w:p>
          <w:p w:rsidR="002D6A31" w:rsidRPr="00034D7B" w:rsidRDefault="002D6A31" w:rsidP="007C26D4">
            <w:r w:rsidRPr="00034D7B">
              <w:rPr>
                <w:kern w:val="0"/>
              </w:rPr>
              <w:t>}</w:t>
            </w:r>
          </w:p>
        </w:tc>
      </w:tr>
    </w:tbl>
    <w:p w:rsidR="002D6A31" w:rsidRPr="00782E30" w:rsidRDefault="002D6A31" w:rsidP="002D6A31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D6A31" w:rsidRDefault="002D6A31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2" w:name="_Toc451355641"/>
            <w:r>
              <w:rPr>
                <w:rFonts w:hint="eastAsia"/>
                <w:b/>
                <w:kern w:val="0"/>
                <w:sz w:val="24"/>
              </w:rPr>
              <w:t>7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ntent list</w:t>
            </w:r>
            <w:bookmarkEnd w:id="12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tent lis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content</w:t>
            </w:r>
            <w:r w:rsidR="00B10BC9">
              <w:rPr>
                <w:rFonts w:hint="eastAsia"/>
                <w:kern w:val="0"/>
              </w:rPr>
              <w:t>s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/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[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id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content": "text picture"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</w:t>
            </w:r>
            <w:proofErr w:type="spellStart"/>
            <w:r w:rsidRPr="00B10BC9">
              <w:rPr>
                <w:kern w:val="0"/>
              </w:rPr>
              <w:t>imageUrl</w:t>
            </w:r>
            <w:proofErr w:type="spellEnd"/>
            <w:r w:rsidRPr="00B10BC9">
              <w:rPr>
                <w:kern w:val="0"/>
              </w:rPr>
              <w:t>": "http://localhost:8080/displayimage?imageid=0hXgNm6oqB1xhx3cejgy2Q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}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]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F3EC7" w:rsidRPr="00782E30" w:rsidRDefault="002F3EC7" w:rsidP="002F3EC7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5"/>
    <w:bookmarkEnd w:id="6"/>
    <w:p w:rsidR="0081416B" w:rsidRDefault="0081416B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3" w:name="_Toc451355642"/>
            <w:r>
              <w:rPr>
                <w:rFonts w:hint="eastAsia"/>
                <w:b/>
                <w:kern w:val="0"/>
                <w:sz w:val="24"/>
              </w:rPr>
              <w:t>8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ntent 추가</w:t>
            </w:r>
            <w:bookmarkEnd w:id="13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ntent를 추가한다</w:t>
            </w:r>
            <w:proofErr w:type="gramStart"/>
            <w:r>
              <w:rPr>
                <w:rFonts w:hint="eastAsia"/>
                <w:kern w:val="0"/>
              </w:rPr>
              <w:t>..</w:t>
            </w:r>
            <w:proofErr w:type="gram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upload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Default="00B10BC9" w:rsidP="006B0853"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:rsidR="00B10BC9" w:rsidRPr="00034D7B" w:rsidRDefault="00B10BC9" w:rsidP="006B0853">
            <w:r>
              <w:t>“</w:t>
            </w:r>
            <w:proofErr w:type="spellStart"/>
            <w:r>
              <w:rPr>
                <w:rFonts w:hint="eastAsia"/>
              </w:rPr>
              <w:t>myFil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File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id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content": "text picture"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imageUrl</w:t>
            </w:r>
            <w:proofErr w:type="spellEnd"/>
            <w:r w:rsidRPr="00B10BC9">
              <w:rPr>
                <w:kern w:val="0"/>
              </w:rPr>
              <w:t>": "http://localhost:8080/displayimage?imageid=0hXgNm6oqB1xhx3cejgy2Q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}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4" w:name="_Toc451355643"/>
            <w:r>
              <w:rPr>
                <w:rFonts w:hint="eastAsia"/>
                <w:b/>
                <w:kern w:val="0"/>
                <w:sz w:val="24"/>
              </w:rPr>
              <w:t>9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mment list</w:t>
            </w:r>
            <w:bookmarkEnd w:id="14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mmen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comments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4767CD" w:rsidP="006B0853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content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[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id": 4785074604081152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writerid</w:t>
            </w:r>
            <w:proofErr w:type="spellEnd"/>
            <w:r w:rsidRPr="004767CD">
              <w:rPr>
                <w:kern w:val="0"/>
              </w:rPr>
              <w:t>": 5629499534213120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contentid</w:t>
            </w:r>
            <w:proofErr w:type="spellEnd"/>
            <w:r w:rsidRPr="004767CD">
              <w:rPr>
                <w:kern w:val="0"/>
              </w:rPr>
              <w:t>": 6192449487634432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comment": "test comment"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}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]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10BC9" w:rsidRDefault="00B10BC9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5" w:name="_Toc451355644"/>
            <w:r>
              <w:rPr>
                <w:rFonts w:hint="eastAsia"/>
                <w:b/>
                <w:kern w:val="0"/>
                <w:sz w:val="24"/>
              </w:rPr>
              <w:t>10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mment 추가</w:t>
            </w:r>
            <w:bookmarkEnd w:id="15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mment를 추가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insertcommen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Default="00B10BC9" w:rsidP="006B0853">
            <w:r>
              <w:t>“</w:t>
            </w:r>
            <w:proofErr w:type="spellStart"/>
            <w:r>
              <w:t>content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:rsidR="00B10BC9" w:rsidRPr="00034D7B" w:rsidRDefault="00B10BC9" w:rsidP="006B0853">
            <w:r>
              <w:t>“</w:t>
            </w:r>
            <w:r>
              <w:rPr>
                <w:rFonts w:hint="eastAsia"/>
              </w:rPr>
              <w:t>comment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id": 478507460408115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contentid</w:t>
            </w:r>
            <w:proofErr w:type="spellEnd"/>
            <w:r w:rsidRPr="00B10BC9">
              <w:rPr>
                <w:kern w:val="0"/>
              </w:rPr>
              <w:t>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comment": "test comment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}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  <w:kern w:val="0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6" w:name="_Toc451355645"/>
            <w:r>
              <w:rPr>
                <w:rFonts w:hint="eastAsia"/>
                <w:b/>
                <w:kern w:val="0"/>
                <w:sz w:val="24"/>
              </w:rPr>
              <w:t>11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메시지 전송</w:t>
            </w:r>
            <w:bookmarkEnd w:id="16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채팅메시지를 전송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sendmessag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Default="004767CD" w:rsidP="006B0853">
            <w:r>
              <w:t>“</w:t>
            </w:r>
            <w:r>
              <w:rPr>
                <w:rFonts w:hint="eastAsia"/>
              </w:rPr>
              <w:t>receiver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, // 수신할 사용자의 id</w:t>
            </w:r>
          </w:p>
          <w:p w:rsidR="004767CD" w:rsidRPr="00034D7B" w:rsidRDefault="004767CD" w:rsidP="006B0853"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"success"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send fail</w:t>
            </w:r>
            <w:r>
              <w:t>”</w:t>
            </w:r>
          </w:p>
          <w:p w:rsidR="004767CD" w:rsidRDefault="0081416B" w:rsidP="006B0853">
            <w:pPr>
              <w:rPr>
                <w:kern w:val="0"/>
              </w:rPr>
            </w:pPr>
            <w:r w:rsidRPr="00034D7B">
              <w:rPr>
                <w:kern w:val="0"/>
              </w:rPr>
              <w:t>}</w:t>
            </w:r>
          </w:p>
          <w:p w:rsidR="004767CD" w:rsidRDefault="004767CD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또는 </w:t>
            </w:r>
          </w:p>
          <w:p w:rsidR="004767CD" w:rsidRPr="00034D7B" w:rsidRDefault="004767CD" w:rsidP="006B0853">
            <w:r w:rsidRPr="00034D7B">
              <w:rPr>
                <w:kern w:val="0"/>
              </w:rPr>
              <w:t>{</w:t>
            </w:r>
          </w:p>
          <w:p w:rsidR="004767CD" w:rsidRDefault="004767CD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767CD" w:rsidRDefault="004767CD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4767CD" w:rsidRPr="00034D7B" w:rsidRDefault="004767CD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rial"/>
          <w:kern w:val="0"/>
        </w:rPr>
      </w:pPr>
      <w: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7" w:name="_Toc451355646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메시지 수신</w:t>
            </w:r>
            <w:bookmarkEnd w:id="17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신한 메시지를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 w:rsidR="00B10BC9">
              <w:rPr>
                <w:rFonts w:hint="eastAsia"/>
                <w:kern w:val="0"/>
              </w:rPr>
              <w:t>message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4767CD" w:rsidRDefault="004767CD" w:rsidP="006B0853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lastDate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// </w:t>
            </w:r>
            <w:r>
              <w:t>“</w:t>
            </w:r>
            <w:proofErr w:type="spellStart"/>
            <w:r>
              <w:rPr>
                <w:rFonts w:hint="eastAsia"/>
              </w:rPr>
              <w:t>yyyy-MM-dd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>HH:mm:ss.SSSZ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형식의 날짜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[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{</w:t>
            </w:r>
          </w:p>
          <w:p w:rsidR="003D392C" w:rsidRDefault="004767CD" w:rsidP="003D392C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</w:t>
            </w:r>
            <w:r w:rsidR="003D392C">
              <w:rPr>
                <w:kern w:val="0"/>
              </w:rPr>
              <w:t>“</w:t>
            </w:r>
            <w:r w:rsidR="003D392C">
              <w:rPr>
                <w:rFonts w:hint="eastAsia"/>
                <w:kern w:val="0"/>
              </w:rPr>
              <w:t>sender</w:t>
            </w:r>
            <w:r w:rsidR="003D392C">
              <w:rPr>
                <w:kern w:val="0"/>
              </w:rPr>
              <w:t>”</w:t>
            </w:r>
            <w:r w:rsidR="003D392C">
              <w:rPr>
                <w:rFonts w:hint="eastAsia"/>
                <w:kern w:val="0"/>
              </w:rPr>
              <w:t xml:space="preserve"> : { </w:t>
            </w:r>
          </w:p>
          <w:p w:rsidR="004767CD" w:rsidRPr="004767CD" w:rsidRDefault="004767CD" w:rsidP="003D392C">
            <w:pPr>
              <w:ind w:firstLineChars="550" w:firstLine="1100"/>
              <w:rPr>
                <w:kern w:val="0"/>
              </w:rPr>
            </w:pPr>
            <w:r w:rsidRPr="004767CD">
              <w:rPr>
                <w:kern w:val="0"/>
              </w:rPr>
              <w:t>"</w:t>
            </w:r>
            <w:r w:rsidR="003D392C">
              <w:rPr>
                <w:rFonts w:hint="eastAsia"/>
                <w:kern w:val="0"/>
              </w:rPr>
              <w:t>i</w:t>
            </w:r>
            <w:r w:rsidRPr="004767CD">
              <w:rPr>
                <w:kern w:val="0"/>
              </w:rPr>
              <w:t>d": 5629499534213120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</w:t>
            </w:r>
            <w:r w:rsidR="003D392C">
              <w:rPr>
                <w:rFonts w:hint="eastAsia"/>
                <w:kern w:val="0"/>
              </w:rPr>
              <w:t xml:space="preserve">    </w:t>
            </w:r>
            <w:r w:rsidRPr="004767CD">
              <w:rPr>
                <w:kern w:val="0"/>
              </w:rPr>
              <w:t>"</w:t>
            </w:r>
            <w:proofErr w:type="spellStart"/>
            <w:r w:rsidR="003D392C">
              <w:rPr>
                <w:rFonts w:hint="eastAsia"/>
                <w:kern w:val="0"/>
              </w:rPr>
              <w:t>user</w:t>
            </w:r>
            <w:r w:rsidRPr="004767CD">
              <w:rPr>
                <w:kern w:val="0"/>
              </w:rPr>
              <w:t>Name</w:t>
            </w:r>
            <w:proofErr w:type="spellEnd"/>
            <w:r w:rsidRPr="004767CD">
              <w:rPr>
                <w:kern w:val="0"/>
              </w:rPr>
              <w:t>": "</w:t>
            </w:r>
            <w:proofErr w:type="spellStart"/>
            <w:r w:rsidRPr="004767CD">
              <w:rPr>
                <w:kern w:val="0"/>
              </w:rPr>
              <w:t>Seungik</w:t>
            </w:r>
            <w:proofErr w:type="spellEnd"/>
            <w:r w:rsidRPr="004767CD">
              <w:rPr>
                <w:kern w:val="0"/>
              </w:rPr>
              <w:t xml:space="preserve"> Yon",</w:t>
            </w:r>
          </w:p>
          <w:p w:rsidR="003D392C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</w:t>
            </w:r>
            <w:r w:rsidR="003D392C">
              <w:rPr>
                <w:rFonts w:hint="eastAsia"/>
                <w:kern w:val="0"/>
              </w:rPr>
              <w:t xml:space="preserve">    </w:t>
            </w:r>
            <w:r w:rsidRPr="004767CD">
              <w:rPr>
                <w:kern w:val="0"/>
              </w:rPr>
              <w:t>"</w:t>
            </w:r>
            <w:r w:rsidR="003D392C">
              <w:rPr>
                <w:rFonts w:hint="eastAsia"/>
                <w:kern w:val="0"/>
              </w:rPr>
              <w:t>e</w:t>
            </w:r>
            <w:r w:rsidRPr="004767CD">
              <w:rPr>
                <w:kern w:val="0"/>
              </w:rPr>
              <w:t xml:space="preserve">mail": </w:t>
            </w:r>
            <w:r w:rsidR="003D392C">
              <w:rPr>
                <w:kern w:val="0"/>
              </w:rPr>
              <w:t>“</w:t>
            </w:r>
            <w:r w:rsidR="003D392C" w:rsidRPr="003D392C">
              <w:rPr>
                <w:kern w:val="0"/>
              </w:rPr>
              <w:t>dongja94@gmail.com</w:t>
            </w:r>
            <w:r w:rsidR="003D392C">
              <w:rPr>
                <w:kern w:val="0"/>
              </w:rPr>
              <w:t>”</w:t>
            </w:r>
          </w:p>
          <w:p w:rsidR="004767CD" w:rsidRPr="004767CD" w:rsidRDefault="003D392C" w:rsidP="003D392C">
            <w:pPr>
              <w:ind w:firstLineChars="400" w:firstLine="800"/>
              <w:rPr>
                <w:kern w:val="0"/>
              </w:rPr>
            </w:pPr>
            <w:r>
              <w:rPr>
                <w:rFonts w:hint="eastAsia"/>
                <w:kern w:val="0"/>
              </w:rPr>
              <w:t>}</w:t>
            </w:r>
            <w:r w:rsidR="004767CD" w:rsidRPr="004767CD">
              <w:rPr>
                <w:kern w:val="0"/>
              </w:rPr>
              <w:t>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message": "test",</w:t>
            </w:r>
          </w:p>
          <w:p w:rsid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date": "2016-05-16T09:48:44.167+0900"</w:t>
            </w:r>
            <w:r w:rsidR="003D392C">
              <w:rPr>
                <w:rFonts w:hint="eastAsia"/>
                <w:kern w:val="0"/>
              </w:rPr>
              <w:t>,</w:t>
            </w:r>
          </w:p>
          <w:p w:rsidR="003D392C" w:rsidRPr="004767CD" w:rsidRDefault="003D392C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</w:t>
            </w:r>
            <w:r>
              <w:rPr>
                <w:kern w:val="0"/>
              </w:rPr>
              <w:t>“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 w:rsidR="00FF3A78">
              <w:rPr>
                <w:rFonts w:hint="eastAsia"/>
                <w:kern w:val="0"/>
              </w:rPr>
              <w:t>Id</w:t>
            </w:r>
            <w:proofErr w:type="spellEnd"/>
            <w:r w:rsidR="00FF3A78">
              <w:rPr>
                <w:kern w:val="0"/>
              </w:rPr>
              <w:t>”</w:t>
            </w:r>
            <w:r w:rsidR="00FF3A78">
              <w:rPr>
                <w:rFonts w:hint="eastAsia"/>
                <w:kern w:val="0"/>
              </w:rPr>
              <w:t xml:space="preserve"> : </w:t>
            </w:r>
            <w:r w:rsidR="00FF3A78" w:rsidRPr="00F564A0">
              <w:rPr>
                <w:kern w:val="0"/>
              </w:rPr>
              <w:t>5697423099822080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}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]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10BC9" w:rsidRDefault="00B10BC9">
      <w:pPr>
        <w:widowControl/>
        <w:jc w:val="left"/>
        <w:rPr>
          <w:rFonts w:cs="Arial"/>
          <w:kern w:val="0"/>
        </w:rPr>
      </w:pPr>
      <w: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8" w:name="_Toc451355647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3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Chatting Group 검색</w:t>
            </w:r>
            <w:bookmarkEnd w:id="18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을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search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Default="00F564A0" w:rsidP="00F564A0">
            <w:pPr>
              <w:ind w:firstLine="132"/>
            </w:pPr>
            <w:r>
              <w:t>“</w:t>
            </w:r>
            <w:r>
              <w:rPr>
                <w:rFonts w:hint="eastAsia"/>
              </w:rPr>
              <w:t>query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검색하고자 하는 그룹이름, 모두 얻어오는 경우 생략 가능.</w:t>
            </w:r>
          </w:p>
          <w:p w:rsidR="00F564A0" w:rsidRDefault="00F564A0" w:rsidP="00F564A0">
            <w:pPr>
              <w:ind w:firstLine="132"/>
            </w:pPr>
            <w:r>
              <w:t>“</w:t>
            </w:r>
            <w:r>
              <w:rPr>
                <w:rFonts w:hint="eastAsia"/>
              </w:rPr>
              <w:t>offset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시작 record의 위치 0부터</w:t>
            </w:r>
          </w:p>
          <w:p w:rsidR="00F564A0" w:rsidRPr="00F564A0" w:rsidRDefault="00F564A0" w:rsidP="00F564A0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limt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얻어오고자 하는 group이 개수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id": 5697423099822080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id": 5715999101812736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dongja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email": "dongja941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]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9" w:name="_Toc451355648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4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생성</w:t>
            </w:r>
            <w:bookmarkEnd w:id="19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을 생성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add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POS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Default="00F564A0" w:rsidP="00F564A0">
            <w:pPr>
              <w:ind w:firstLine="132"/>
            </w:pPr>
            <w:r>
              <w:t>“</w:t>
            </w:r>
            <w:proofErr w:type="spellStart"/>
            <w:r w:rsidRPr="00F564A0">
              <w:t>groupName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unique한 그룹 이름.</w:t>
            </w:r>
          </w:p>
          <w:p w:rsidR="00F564A0" w:rsidRPr="00F564A0" w:rsidRDefault="00F564A0" w:rsidP="00F564A0">
            <w:pPr>
              <w:ind w:firstLine="132"/>
            </w:pPr>
            <w:r>
              <w:t>“</w:t>
            </w:r>
            <w:r>
              <w:rPr>
                <w:rFonts w:hint="eastAsia"/>
              </w:rPr>
              <w:t>description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그룹에 대한 설명.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P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>
              <w:rPr>
                <w:rFonts w:hint="eastAsia"/>
              </w:rPr>
              <w:t xml:space="preserve"> // </w:t>
            </w:r>
            <w:r>
              <w:t>“</w:t>
            </w:r>
            <w:r>
              <w:rPr>
                <w:rFonts w:hint="eastAsia"/>
              </w:rPr>
              <w:t>group name already exists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fail create device group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2D6A31" w:rsidRPr="00034D7B" w:rsidRDefault="002D6A31" w:rsidP="002D6A31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2D6A31" w:rsidRPr="00034D7B" w:rsidTr="007C26D4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123579" w:rsidRDefault="002D6A31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0" w:name="_Toc451355649"/>
            <w:r>
              <w:rPr>
                <w:rFonts w:hint="eastAsia"/>
                <w:b/>
                <w:kern w:val="0"/>
                <w:sz w:val="24"/>
              </w:rPr>
              <w:t>15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정보</w:t>
            </w:r>
            <w:bookmarkEnd w:id="20"/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2F3EC7" w:rsidRDefault="002D6A31" w:rsidP="002D6A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의 정보를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</w:rPr>
              <w:t>X</w:t>
            </w:r>
          </w:p>
        </w:tc>
      </w:tr>
      <w:tr w:rsidR="002D6A31" w:rsidRPr="00034D7B" w:rsidTr="007C26D4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2D6A31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info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  <w:kern w:val="0"/>
              </w:rPr>
              <w:t>GET</w:t>
            </w:r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F564A0" w:rsidRDefault="002D6A31" w:rsidP="002D6A31">
            <w:pPr>
              <w:ind w:firstLine="132"/>
            </w:pPr>
            <w:r>
              <w:t>“</w:t>
            </w:r>
            <w:proofErr w:type="spellStart"/>
            <w:r w:rsidRPr="00F564A0">
              <w:t>group</w:t>
            </w:r>
            <w:r w:rsidR="003D392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group의 id.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2D6A31" w:rsidRPr="00034D7B" w:rsidRDefault="002D6A31" w:rsidP="007C26D4">
            <w:r w:rsidRPr="00F564A0">
              <w:rPr>
                <w:kern w:val="0"/>
              </w:rPr>
              <w:t>}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 w:rsidRPr="00034D7B">
              <w:rPr>
                <w:kern w:val="0"/>
              </w:rPr>
              <w:t>{</w:t>
            </w:r>
          </w:p>
          <w:p w:rsidR="002D6A31" w:rsidRDefault="002D6A31" w:rsidP="007C26D4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D6A31" w:rsidRPr="00F564A0" w:rsidRDefault="002D6A31" w:rsidP="007C26D4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invalid group id</w:t>
            </w:r>
            <w:r>
              <w:t>”</w:t>
            </w:r>
          </w:p>
          <w:p w:rsidR="002D6A31" w:rsidRPr="00034D7B" w:rsidRDefault="002D6A31" w:rsidP="007C26D4">
            <w:r w:rsidRPr="00034D7B">
              <w:rPr>
                <w:kern w:val="0"/>
              </w:rPr>
              <w:t>}</w:t>
            </w:r>
          </w:p>
        </w:tc>
      </w:tr>
    </w:tbl>
    <w:p w:rsidR="002D6A31" w:rsidRPr="00782E30" w:rsidRDefault="002D6A31" w:rsidP="002D6A31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D6A31" w:rsidRDefault="002D6A31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1" w:name="_Toc451355650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6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사용자 추가</w:t>
            </w:r>
            <w:bookmarkEnd w:id="21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에 사용자를 추가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useradd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자신이 참여하려는 그룹의 id.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>
              <w:rPr>
                <w:rFonts w:hint="eastAsia"/>
              </w:rPr>
              <w:t xml:space="preserve"> // </w:t>
            </w:r>
            <w:r>
              <w:t>“</w:t>
            </w:r>
            <w:r>
              <w:rPr>
                <w:rFonts w:hint="eastAsia"/>
              </w:rPr>
              <w:t>invalid group id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fail add device group member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already member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4E4E7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2" w:name="_Toc451355651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7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 xml:space="preserve">Group </w:t>
            </w:r>
            <w:r w:rsidR="004E4E77">
              <w:rPr>
                <w:rFonts w:hint="eastAsia"/>
                <w:b/>
                <w:kern w:val="0"/>
                <w:sz w:val="24"/>
              </w:rPr>
              <w:t>사용자 제거</w:t>
            </w:r>
            <w:bookmarkEnd w:id="22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</w:t>
            </w:r>
            <w:r w:rsidR="004E4E77">
              <w:rPr>
                <w:rFonts w:hint="eastAsia"/>
                <w:kern w:val="0"/>
              </w:rPr>
              <w:t>에서 사용자를 제거한다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 w:rsidR="004E4E77">
              <w:rPr>
                <w:rFonts w:hint="eastAsia"/>
                <w:kern w:val="0"/>
              </w:rPr>
              <w:t>userremov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4E4E77" w:rsidP="004E4E77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자신이 탈퇴하려는 그룹의 id.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F564A0" w:rsidRPr="00034D7B" w:rsidRDefault="004E4E77" w:rsidP="004E4E77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4E4E77">
            <w:r w:rsidRPr="00034D7B">
              <w:rPr>
                <w:kern w:val="0"/>
              </w:rPr>
              <w:t>{</w:t>
            </w:r>
          </w:p>
          <w:p w:rsidR="004E4E77" w:rsidRDefault="004E4E77" w:rsidP="004E4E77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E4E77" w:rsidRDefault="004E4E77" w:rsidP="004E4E77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>
              <w:rPr>
                <w:rFonts w:hint="eastAsia"/>
              </w:rPr>
              <w:t xml:space="preserve"> // </w:t>
            </w:r>
            <w:r>
              <w:t>“</w:t>
            </w:r>
            <w:r>
              <w:rPr>
                <w:rFonts w:hint="eastAsia"/>
              </w:rPr>
              <w:t>invalid group id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fail remove device group member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not member of this group</w:t>
            </w:r>
            <w:r>
              <w:t>”</w:t>
            </w:r>
          </w:p>
          <w:p w:rsidR="00F564A0" w:rsidRPr="00034D7B" w:rsidRDefault="004E4E77" w:rsidP="004E4E77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564A0" w:rsidRPr="002D6A31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4E4E7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3" w:name="_Toc451355652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8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 w:rsidR="004E4E77">
              <w:rPr>
                <w:rFonts w:hint="eastAsia"/>
                <w:b/>
                <w:kern w:val="0"/>
                <w:sz w:val="24"/>
              </w:rPr>
              <w:t>사용자</w:t>
            </w:r>
            <w:r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2D6A31">
              <w:rPr>
                <w:rFonts w:hint="eastAsia"/>
                <w:b/>
                <w:kern w:val="0"/>
                <w:sz w:val="24"/>
              </w:rPr>
              <w:t xml:space="preserve">참여 </w:t>
            </w:r>
            <w:r>
              <w:rPr>
                <w:rFonts w:hint="eastAsia"/>
                <w:b/>
                <w:kern w:val="0"/>
                <w:sz w:val="24"/>
              </w:rPr>
              <w:t xml:space="preserve">Group </w:t>
            </w:r>
            <w:r w:rsidR="002D6A31">
              <w:rPr>
                <w:rFonts w:hint="eastAsia"/>
                <w:b/>
                <w:kern w:val="0"/>
                <w:sz w:val="24"/>
              </w:rPr>
              <w:t>목록</w:t>
            </w:r>
            <w:bookmarkEnd w:id="23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4E4E77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가 참여중인 Group의 목록을 넘겨준다</w:t>
            </w:r>
            <w:r w:rsidR="00F564A0">
              <w:rPr>
                <w:rFonts w:hint="eastAsia"/>
                <w:kern w:val="0"/>
              </w:rPr>
              <w:t>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 w:rsidR="004E4E77">
              <w:rPr>
                <w:rFonts w:hint="eastAsia"/>
                <w:kern w:val="0"/>
              </w:rPr>
              <w:t>mygroup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ind w:firstLine="132"/>
            </w:pP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id": 5697423099822080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id": 5715999101812736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dongja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email": "dongja941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]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4E4E77" w:rsidRPr="00034D7B" w:rsidRDefault="004E4E77" w:rsidP="004E4E77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4E4E77" w:rsidRPr="00034D7B" w:rsidTr="007C26D4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123579" w:rsidRDefault="004E4E77" w:rsidP="004E4E7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4" w:name="_Toc451355653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86075D">
              <w:rPr>
                <w:rFonts w:hint="eastAsia"/>
                <w:b/>
                <w:kern w:val="0"/>
                <w:sz w:val="24"/>
              </w:rPr>
              <w:t>9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Chatting 메시지 전송</w:t>
            </w:r>
            <w:bookmarkEnd w:id="24"/>
          </w:p>
        </w:tc>
      </w:tr>
      <w:tr w:rsidR="004E4E77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2F3EC7" w:rsidRDefault="004E4E77" w:rsidP="007C26D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 Member모두에게 Chatting 메시지를 전송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r>
              <w:rPr>
                <w:rFonts w:hint="eastAsia"/>
              </w:rPr>
              <w:t>O</w:t>
            </w:r>
          </w:p>
        </w:tc>
      </w:tr>
      <w:tr w:rsidR="004E4E77" w:rsidRPr="00034D7B" w:rsidTr="007C26D4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r w:rsidRPr="00034D7B">
              <w:rPr>
                <w:kern w:val="0"/>
              </w:rPr>
              <w:t>/</w:t>
            </w:r>
            <w:proofErr w:type="spellStart"/>
            <w:r w:rsidR="0086075D">
              <w:rPr>
                <w:rFonts w:hint="eastAsia"/>
                <w:kern w:val="0"/>
              </w:rPr>
              <w:t>sendgroupmessag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3D392C" w:rsidP="007C26D4">
            <w:r>
              <w:rPr>
                <w:rFonts w:hint="eastAsia"/>
                <w:kern w:val="0"/>
              </w:rPr>
              <w:t>POST</w:t>
            </w:r>
          </w:p>
        </w:tc>
      </w:tr>
      <w:tr w:rsidR="004E4E77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Default="0086075D" w:rsidP="007C26D4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chatting group id,</w:t>
            </w:r>
          </w:p>
          <w:p w:rsidR="0086075D" w:rsidRPr="00F564A0" w:rsidRDefault="0086075D" w:rsidP="007C26D4">
            <w:pPr>
              <w:ind w:firstLine="132"/>
            </w:pP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</w:t>
            </w:r>
          </w:p>
        </w:tc>
      </w:tr>
      <w:tr w:rsidR="004E4E77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4E4E77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4E4E77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F564A0" w:rsidRDefault="004E4E77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4E4E77" w:rsidRPr="00F564A0" w:rsidRDefault="004E4E77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4E4E77" w:rsidRPr="00F564A0" w:rsidRDefault="004E4E77" w:rsidP="0086075D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</w:t>
            </w:r>
            <w:r w:rsidR="0086075D">
              <w:rPr>
                <w:kern w:val="0"/>
              </w:rPr>
              <w:t>“</w:t>
            </w:r>
            <w:r w:rsidR="0086075D">
              <w:rPr>
                <w:rFonts w:hint="eastAsia"/>
                <w:kern w:val="0"/>
              </w:rPr>
              <w:t>success</w:t>
            </w:r>
            <w:r w:rsidR="0086075D">
              <w:rPr>
                <w:kern w:val="0"/>
              </w:rPr>
              <w:t>”</w:t>
            </w:r>
          </w:p>
          <w:p w:rsidR="004E4E77" w:rsidRPr="00034D7B" w:rsidRDefault="004E4E77" w:rsidP="007C26D4">
            <w:r w:rsidRPr="00F564A0">
              <w:rPr>
                <w:kern w:val="0"/>
              </w:rPr>
              <w:t>}</w:t>
            </w:r>
          </w:p>
        </w:tc>
      </w:tr>
      <w:tr w:rsidR="004E4E77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4E4E77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r w:rsidRPr="00034D7B">
              <w:rPr>
                <w:kern w:val="0"/>
              </w:rPr>
              <w:t>{</w:t>
            </w:r>
          </w:p>
          <w:p w:rsidR="004E4E77" w:rsidRDefault="004E4E77" w:rsidP="007C26D4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E4E77" w:rsidRDefault="004E4E77" w:rsidP="007C26D4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 w:rsidR="0086075D">
              <w:rPr>
                <w:rFonts w:hint="eastAsia"/>
              </w:rPr>
              <w:t xml:space="preserve"> // </w:t>
            </w:r>
            <w:r w:rsidR="0086075D">
              <w:t>“</w:t>
            </w:r>
            <w:r w:rsidR="0086075D">
              <w:rPr>
                <w:rFonts w:hint="eastAsia"/>
              </w:rPr>
              <w:t>send fail</w:t>
            </w:r>
            <w:r w:rsidR="0086075D">
              <w:t>”</w:t>
            </w:r>
            <w:r w:rsidR="0086075D">
              <w:rPr>
                <w:rFonts w:hint="eastAsia"/>
              </w:rPr>
              <w:t xml:space="preserve"> , </w:t>
            </w:r>
            <w:r w:rsidR="0086075D">
              <w:t>“</w:t>
            </w:r>
            <w:r w:rsidR="0086075D">
              <w:rPr>
                <w:rFonts w:hint="eastAsia"/>
              </w:rPr>
              <w:t>not group member</w:t>
            </w:r>
            <w:r w:rsidR="0086075D">
              <w:t>”</w:t>
            </w:r>
          </w:p>
          <w:p w:rsidR="004E4E77" w:rsidRPr="00034D7B" w:rsidRDefault="004E4E77" w:rsidP="007C26D4">
            <w:r w:rsidRPr="00034D7B">
              <w:rPr>
                <w:kern w:val="0"/>
              </w:rPr>
              <w:t>}</w:t>
            </w:r>
          </w:p>
        </w:tc>
      </w:tr>
    </w:tbl>
    <w:p w:rsidR="004E4E77" w:rsidRPr="00782E30" w:rsidRDefault="004E4E77" w:rsidP="004E4E7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4E4E77" w:rsidRDefault="004E4E7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B10BC9" w:rsidRPr="00034D7B" w:rsidRDefault="00B10BC9" w:rsidP="00B10BC9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B10BC9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123579" w:rsidRDefault="0086075D" w:rsidP="00B10BC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5" w:name="_Toc451355654"/>
            <w:r>
              <w:rPr>
                <w:rFonts w:hint="eastAsia"/>
                <w:b/>
                <w:kern w:val="0"/>
                <w:sz w:val="24"/>
              </w:rPr>
              <w:t>20</w:t>
            </w:r>
            <w:r w:rsidR="00B10BC9" w:rsidRPr="00123579">
              <w:rPr>
                <w:b/>
                <w:kern w:val="0"/>
                <w:sz w:val="24"/>
              </w:rPr>
              <w:t xml:space="preserve">. </w:t>
            </w:r>
            <w:r w:rsidR="00B10BC9">
              <w:rPr>
                <w:rFonts w:hint="eastAsia"/>
                <w:b/>
                <w:kern w:val="0"/>
                <w:sz w:val="24"/>
              </w:rPr>
              <w:t>GCM Message</w:t>
            </w:r>
            <w:bookmarkEnd w:id="25"/>
          </w:p>
        </w:tc>
      </w:tr>
      <w:tr w:rsidR="00B10BC9" w:rsidRPr="00034D7B" w:rsidTr="00B10BC9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2F3EC7" w:rsidRDefault="00B10BC9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로부터 GCM Message를 수신한다</w:t>
            </w:r>
            <w:proofErr w:type="gramStart"/>
            <w:r>
              <w:rPr>
                <w:rFonts w:hint="eastAsia"/>
                <w:kern w:val="0"/>
              </w:rPr>
              <w:t>..</w:t>
            </w:r>
            <w:proofErr w:type="gram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</w:tr>
      <w:tr w:rsidR="00B10BC9" w:rsidRPr="00034D7B" w:rsidTr="00B10BC9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</w:tr>
      <w:tr w:rsidR="00B10BC9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Default="00B10BC9" w:rsidP="006B0853"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수신 메시지의 종류 - </w:t>
            </w:r>
            <w:r>
              <w:t>“</w:t>
            </w:r>
            <w:proofErr w:type="spellStart"/>
            <w:r w:rsidR="0086075D">
              <w:rPr>
                <w:rFonts w:hint="eastAsia"/>
              </w:rPr>
              <w:t>simple</w:t>
            </w:r>
            <w:r>
              <w:rPr>
                <w:rFonts w:hint="eastAsia"/>
              </w:rPr>
              <w:t>chat</w:t>
            </w:r>
            <w:proofErr w:type="spellEnd"/>
            <w:r>
              <w:t>”</w:t>
            </w:r>
            <w:r w:rsidR="0086075D">
              <w:rPr>
                <w:rFonts w:hint="eastAsia"/>
              </w:rPr>
              <w:t xml:space="preserve">, </w:t>
            </w:r>
            <w:r w:rsidR="0086075D">
              <w:t>“</w:t>
            </w:r>
            <w:proofErr w:type="spellStart"/>
            <w:r w:rsidR="0086075D">
              <w:rPr>
                <w:rFonts w:hint="eastAsia"/>
              </w:rPr>
              <w:t>groupchat</w:t>
            </w:r>
            <w:proofErr w:type="spellEnd"/>
            <w:r w:rsidR="0086075D">
              <w:t>”</w:t>
            </w:r>
          </w:p>
          <w:p w:rsidR="00B10BC9" w:rsidRDefault="00B10BC9" w:rsidP="006B0853">
            <w:proofErr w:type="gramStart"/>
            <w:r>
              <w:rPr>
                <w:rFonts w:hint="eastAsia"/>
              </w:rPr>
              <w:t>sender :</w:t>
            </w:r>
            <w:proofErr w:type="gramEnd"/>
            <w:r>
              <w:rPr>
                <w:rFonts w:hint="eastAsia"/>
              </w:rPr>
              <w:t xml:space="preserve"> 메시지를 전송한 사용자의 id</w:t>
            </w:r>
          </w:p>
          <w:p w:rsidR="0086075D" w:rsidRDefault="0086075D" w:rsidP="006B0853">
            <w:proofErr w:type="spellStart"/>
            <w:proofErr w:type="gramStart"/>
            <w:r>
              <w:rPr>
                <w:rFonts w:hint="eastAsia"/>
              </w:rPr>
              <w:t>group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type이 </w:t>
            </w:r>
            <w:proofErr w:type="spellStart"/>
            <w:r>
              <w:rPr>
                <w:rFonts w:hint="eastAsia"/>
              </w:rPr>
              <w:t>groupchat</w:t>
            </w:r>
            <w:proofErr w:type="spellEnd"/>
            <w:r>
              <w:rPr>
                <w:rFonts w:hint="eastAsia"/>
              </w:rPr>
              <w:t>일 경우에만 설정된다.</w:t>
            </w:r>
          </w:p>
          <w:p w:rsidR="00B10BC9" w:rsidRPr="00034D7B" w:rsidRDefault="00B10BC9" w:rsidP="006B0853">
            <w:proofErr w:type="gramStart"/>
            <w:r>
              <w:rPr>
                <w:rFonts w:hint="eastAsia"/>
              </w:rPr>
              <w:t>message :</w:t>
            </w:r>
            <w:proofErr w:type="gramEnd"/>
            <w:r>
              <w:rPr>
                <w:rFonts w:hint="eastAsia"/>
              </w:rPr>
              <w:t xml:space="preserve"> 수신 메시지의 내용</w:t>
            </w:r>
          </w:p>
        </w:tc>
      </w:tr>
    </w:tbl>
    <w:p w:rsidR="00B10BC9" w:rsidRPr="00782E30" w:rsidRDefault="00B10BC9" w:rsidP="00B10BC9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7"/>
    <w:bookmarkEnd w:id="8"/>
    <w:p w:rsidR="00F2594C" w:rsidRDefault="00F2594C">
      <w:pPr>
        <w:widowControl/>
        <w:jc w:val="left"/>
        <w:rPr>
          <w:rFonts w:cs="Arial"/>
          <w:kern w:val="0"/>
        </w:rPr>
      </w:pPr>
      <w:r>
        <w:br w:type="page"/>
      </w:r>
    </w:p>
    <w:p w:rsidR="00F2594C" w:rsidRPr="00034D7B" w:rsidRDefault="00F2594C" w:rsidP="00F2594C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2594C" w:rsidRPr="00034D7B" w:rsidTr="00623F3F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123579" w:rsidRDefault="00F2594C" w:rsidP="00623F3F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r>
              <w:rPr>
                <w:b/>
                <w:kern w:val="0"/>
                <w:sz w:val="24"/>
              </w:rPr>
              <w:t>21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 xml:space="preserve">user </w:t>
            </w:r>
            <w:r>
              <w:rPr>
                <w:rFonts w:hint="eastAsia"/>
                <w:b/>
                <w:kern w:val="0"/>
                <w:sz w:val="24"/>
              </w:rPr>
              <w:t>profile</w:t>
            </w:r>
          </w:p>
        </w:tc>
      </w:tr>
      <w:tr w:rsidR="00F2594C" w:rsidRPr="00034D7B" w:rsidTr="00623F3F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2F3EC7" w:rsidRDefault="00F2594C" w:rsidP="00623F3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정보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r>
              <w:t>O</w:t>
            </w:r>
          </w:p>
        </w:tc>
      </w:tr>
      <w:tr w:rsidR="00F2594C" w:rsidRPr="00034D7B" w:rsidTr="00623F3F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F2594C">
            <w:r w:rsidRPr="00034D7B">
              <w:rPr>
                <w:kern w:val="0"/>
              </w:rPr>
              <w:t>/</w:t>
            </w:r>
            <w:r>
              <w:rPr>
                <w:kern w:val="0"/>
              </w:rPr>
              <w:t>profile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r>
              <w:rPr>
                <w:rFonts w:hint="eastAsia"/>
                <w:kern w:val="0"/>
              </w:rPr>
              <w:t>GET</w:t>
            </w:r>
          </w:p>
        </w:tc>
      </w:tr>
      <w:tr w:rsidR="00F2594C" w:rsidRPr="00034D7B" w:rsidTr="00623F3F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/>
        </w:tc>
      </w:tr>
      <w:tr w:rsidR="00F2594C" w:rsidRPr="00034D7B" w:rsidTr="00623F3F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2594C" w:rsidRPr="00034D7B" w:rsidTr="00623F3F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2594C" w:rsidRPr="00034D7B" w:rsidTr="00623F3F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{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id": 5629499534213120,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email": "dongja94@gmail.com"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}</w:t>
            </w:r>
          </w:p>
          <w:p w:rsidR="00F2594C" w:rsidRPr="00034D7B" w:rsidRDefault="00F2594C" w:rsidP="00623F3F">
            <w:r w:rsidRPr="00BB2147">
              <w:rPr>
                <w:kern w:val="0"/>
              </w:rPr>
              <w:t>}</w:t>
            </w:r>
          </w:p>
        </w:tc>
      </w:tr>
      <w:tr w:rsidR="00F2594C" w:rsidRPr="00034D7B" w:rsidTr="00623F3F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2594C" w:rsidRPr="00034D7B" w:rsidTr="00623F3F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r w:rsidRPr="00034D7B">
              <w:rPr>
                <w:kern w:val="0"/>
              </w:rPr>
              <w:t>{</w:t>
            </w:r>
          </w:p>
          <w:p w:rsidR="00F2594C" w:rsidRDefault="00F2594C" w:rsidP="00623F3F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2594C" w:rsidRDefault="00F2594C" w:rsidP="00623F3F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t>not login</w:t>
            </w:r>
            <w:r>
              <w:t>”</w:t>
            </w:r>
          </w:p>
          <w:p w:rsidR="00F2594C" w:rsidRPr="00034D7B" w:rsidRDefault="00F2594C" w:rsidP="00623F3F">
            <w:r w:rsidRPr="00034D7B">
              <w:rPr>
                <w:kern w:val="0"/>
              </w:rPr>
              <w:t>}</w:t>
            </w:r>
          </w:p>
        </w:tc>
      </w:tr>
    </w:tbl>
    <w:p w:rsidR="00F2594C" w:rsidRPr="00782E30" w:rsidRDefault="00F2594C" w:rsidP="00F2594C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2594C" w:rsidRPr="00034D7B" w:rsidRDefault="00F2594C" w:rsidP="00F2594C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  <w:r>
        <w:rPr>
          <w:rFonts w:cs="Apple SD 산돌고딕 Neo 일반체"/>
        </w:rP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0"/>
        <w:gridCol w:w="4981"/>
        <w:gridCol w:w="1064"/>
        <w:gridCol w:w="1625"/>
      </w:tblGrid>
      <w:tr w:rsidR="00F2594C" w:rsidRPr="00034D7B" w:rsidTr="00623F3F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123579" w:rsidRDefault="00F2594C" w:rsidP="00F2594C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2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b/>
                <w:kern w:val="0"/>
                <w:sz w:val="24"/>
              </w:rPr>
              <w:t>logout</w:t>
            </w:r>
          </w:p>
        </w:tc>
      </w:tr>
      <w:tr w:rsidR="00F2594C" w:rsidRPr="00034D7B" w:rsidTr="00623F3F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2F3EC7" w:rsidRDefault="00F2594C" w:rsidP="00623F3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정보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r>
              <w:t>O</w:t>
            </w:r>
          </w:p>
        </w:tc>
      </w:tr>
      <w:tr w:rsidR="00F2594C" w:rsidRPr="00034D7B" w:rsidTr="00623F3F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F2594C">
            <w:r w:rsidRPr="00034D7B">
              <w:rPr>
                <w:kern w:val="0"/>
              </w:rPr>
              <w:t>/</w:t>
            </w:r>
            <w:r>
              <w:rPr>
                <w:kern w:val="0"/>
              </w:rPr>
              <w:t>logout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r>
              <w:rPr>
                <w:rFonts w:hint="eastAsia"/>
                <w:kern w:val="0"/>
              </w:rPr>
              <w:t>GET</w:t>
            </w:r>
          </w:p>
        </w:tc>
      </w:tr>
      <w:tr w:rsidR="00F2594C" w:rsidRPr="00034D7B" w:rsidTr="00623F3F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/>
        </w:tc>
      </w:tr>
      <w:tr w:rsidR="00F2594C" w:rsidRPr="00034D7B" w:rsidTr="00623F3F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2594C" w:rsidRPr="00034D7B" w:rsidTr="00623F3F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2594C" w:rsidRPr="00034D7B" w:rsidTr="00623F3F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F2594C" w:rsidRPr="00BB2147" w:rsidRDefault="00F2594C" w:rsidP="00623F3F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F2594C" w:rsidRPr="00BB2147" w:rsidRDefault="00F2594C" w:rsidP="00F2594C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</w:t>
            </w:r>
            <w:r>
              <w:rPr>
                <w:kern w:val="0"/>
              </w:rPr>
              <w:t>“ok”</w:t>
            </w:r>
          </w:p>
          <w:p w:rsidR="00F2594C" w:rsidRPr="00034D7B" w:rsidRDefault="00F2594C" w:rsidP="00623F3F">
            <w:r w:rsidRPr="00BB2147">
              <w:rPr>
                <w:kern w:val="0"/>
              </w:rPr>
              <w:t>}</w:t>
            </w:r>
          </w:p>
        </w:tc>
      </w:tr>
      <w:tr w:rsidR="00F2594C" w:rsidRPr="00034D7B" w:rsidTr="00623F3F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782E30" w:rsidRDefault="00F2594C" w:rsidP="00623F3F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2594C" w:rsidRPr="00034D7B" w:rsidTr="00623F3F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4C" w:rsidRPr="00034D7B" w:rsidRDefault="00F2594C" w:rsidP="00623F3F">
            <w:r w:rsidRPr="00034D7B">
              <w:rPr>
                <w:kern w:val="0"/>
              </w:rPr>
              <w:t>{</w:t>
            </w:r>
          </w:p>
          <w:p w:rsidR="00F2594C" w:rsidRDefault="00F2594C" w:rsidP="00F2594C">
            <w:pPr>
              <w:ind w:firstLineChars="50" w:firstLine="100"/>
            </w:pPr>
            <w:bookmarkStart w:id="26" w:name="_GoBack"/>
            <w:bookmarkEnd w:id="26"/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2594C" w:rsidRDefault="00F2594C" w:rsidP="00623F3F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t>not login</w:t>
            </w:r>
            <w:r>
              <w:t>”</w:t>
            </w:r>
          </w:p>
          <w:p w:rsidR="00F2594C" w:rsidRPr="00034D7B" w:rsidRDefault="00F2594C" w:rsidP="00623F3F">
            <w:r w:rsidRPr="00034D7B">
              <w:rPr>
                <w:kern w:val="0"/>
              </w:rPr>
              <w:t>}</w:t>
            </w:r>
          </w:p>
        </w:tc>
      </w:tr>
    </w:tbl>
    <w:p w:rsidR="00F2594C" w:rsidRPr="00782E30" w:rsidRDefault="00F2594C" w:rsidP="00F2594C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Pr="00782E30" w:rsidRDefault="0081416B" w:rsidP="00F2594C">
      <w:pPr>
        <w:pStyle w:val="10"/>
        <w:rPr>
          <w:rFonts w:ascii="맑은 고딕" w:eastAsia="맑은 고딕" w:hAnsi="맑은 고딕"/>
          <w:sz w:val="20"/>
          <w:szCs w:val="20"/>
        </w:rPr>
      </w:pPr>
    </w:p>
    <w:sectPr w:rsidR="0081416B" w:rsidRPr="00782E30" w:rsidSect="00D013F5">
      <w:headerReference w:type="default" r:id="rId8"/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C1" w:rsidRDefault="00FA1FC1">
      <w:r>
        <w:separator/>
      </w:r>
    </w:p>
  </w:endnote>
  <w:endnote w:type="continuationSeparator" w:id="0">
    <w:p w:rsidR="00FA1FC1" w:rsidRDefault="00F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D 산돌고딕 Neo 세미볼드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C1" w:rsidRDefault="00FA1FC1">
      <w:r>
        <w:separator/>
      </w:r>
    </w:p>
  </w:footnote>
  <w:footnote w:type="continuationSeparator" w:id="0">
    <w:p w:rsidR="00FA1FC1" w:rsidRDefault="00F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A0" w:rsidRDefault="00F564A0">
    <w:pPr>
      <w:pStyle w:val="a5"/>
      <w:tabs>
        <w:tab w:val="clear" w:pos="9026"/>
        <w:tab w:val="right" w:pos="9000"/>
      </w:tabs>
      <w:jc w:val="left"/>
      <w:rPr>
        <w:b/>
        <w:bCs/>
        <w:sz w:val="30"/>
        <w:szCs w:val="30"/>
      </w:rPr>
    </w:pPr>
  </w:p>
  <w:p w:rsidR="00F564A0" w:rsidRPr="00D87B1F" w:rsidRDefault="00F564A0">
    <w:pPr>
      <w:pStyle w:val="a5"/>
      <w:tabs>
        <w:tab w:val="clear" w:pos="9026"/>
        <w:tab w:val="right" w:pos="9000"/>
      </w:tabs>
      <w:jc w:val="right"/>
    </w:pPr>
    <w:proofErr w:type="spellStart"/>
    <w:r w:rsidRPr="00D87B1F">
      <w:rPr>
        <w:b/>
        <w:bCs/>
        <w:sz w:val="30"/>
        <w:szCs w:val="30"/>
        <w:lang w:val="ko-KR"/>
      </w:rPr>
      <w:t>버전명</w:t>
    </w:r>
    <w:proofErr w:type="spellEnd"/>
    <w:r w:rsidRPr="00D87B1F">
      <w:rPr>
        <w:sz w:val="30"/>
        <w:szCs w:val="30"/>
      </w:rPr>
      <w:t>:</w:t>
    </w:r>
    <w:r w:rsidRPr="00D87B1F">
      <w:rPr>
        <w:sz w:val="30"/>
        <w:szCs w:val="30"/>
        <w:lang w:val="ko-KR"/>
      </w:rPr>
      <w:t xml:space="preserve"> </w:t>
    </w:r>
    <w:r w:rsidRPr="00D87B1F">
      <w:rPr>
        <w:sz w:val="26"/>
        <w:szCs w:val="26"/>
      </w:rPr>
      <w:t>ver.0.</w:t>
    </w:r>
    <w:r w:rsidRPr="00D87B1F">
      <w:rPr>
        <w:sz w:val="26"/>
        <w:szCs w:val="26"/>
        <w:lang w:val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4FD7"/>
    <w:multiLevelType w:val="hybridMultilevel"/>
    <w:tmpl w:val="35EC0312"/>
    <w:lvl w:ilvl="0" w:tplc="28F6E460">
      <w:start w:val="1"/>
      <w:numFmt w:val="decimal"/>
      <w:lvlText w:val="%1."/>
      <w:lvlJc w:val="left"/>
      <w:pPr>
        <w:tabs>
          <w:tab w:val="num" w:pos="676"/>
        </w:tabs>
        <w:ind w:left="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26DE0">
      <w:start w:val="1"/>
      <w:numFmt w:val="decimal"/>
      <w:lvlText w:val="%2."/>
      <w:lvlJc w:val="left"/>
      <w:pPr>
        <w:tabs>
          <w:tab w:val="num" w:pos="1476"/>
        </w:tabs>
        <w:ind w:left="1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166C10">
      <w:start w:val="1"/>
      <w:numFmt w:val="decimal"/>
      <w:lvlText w:val="%3."/>
      <w:lvlJc w:val="left"/>
      <w:pPr>
        <w:tabs>
          <w:tab w:val="num" w:pos="2276"/>
        </w:tabs>
        <w:ind w:left="1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CEF42">
      <w:start w:val="1"/>
      <w:numFmt w:val="decimal"/>
      <w:lvlText w:val="%4."/>
      <w:lvlJc w:val="left"/>
      <w:pPr>
        <w:tabs>
          <w:tab w:val="num" w:pos="3076"/>
        </w:tabs>
        <w:ind w:left="2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A9BE6">
      <w:start w:val="1"/>
      <w:numFmt w:val="decimal"/>
      <w:lvlText w:val="%5."/>
      <w:lvlJc w:val="left"/>
      <w:pPr>
        <w:tabs>
          <w:tab w:val="num" w:pos="3876"/>
        </w:tabs>
        <w:ind w:left="35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F2FECA">
      <w:start w:val="1"/>
      <w:numFmt w:val="decimal"/>
      <w:lvlText w:val="%6."/>
      <w:lvlJc w:val="left"/>
      <w:pPr>
        <w:tabs>
          <w:tab w:val="num" w:pos="4676"/>
        </w:tabs>
        <w:ind w:left="4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144326">
      <w:start w:val="1"/>
      <w:numFmt w:val="decimal"/>
      <w:lvlText w:val="%7."/>
      <w:lvlJc w:val="left"/>
      <w:pPr>
        <w:tabs>
          <w:tab w:val="num" w:pos="5476"/>
        </w:tabs>
        <w:ind w:left="5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A0E656">
      <w:start w:val="1"/>
      <w:numFmt w:val="decimal"/>
      <w:lvlText w:val="%8."/>
      <w:lvlJc w:val="left"/>
      <w:pPr>
        <w:tabs>
          <w:tab w:val="num" w:pos="6276"/>
        </w:tabs>
        <w:ind w:left="5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4841C">
      <w:start w:val="1"/>
      <w:numFmt w:val="decimal"/>
      <w:lvlText w:val="%9."/>
      <w:lvlJc w:val="left"/>
      <w:pPr>
        <w:tabs>
          <w:tab w:val="num" w:pos="7076"/>
        </w:tabs>
        <w:ind w:left="6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D314945"/>
    <w:multiLevelType w:val="hybridMultilevel"/>
    <w:tmpl w:val="35EC0312"/>
    <w:styleLink w:val="a"/>
    <w:lvl w:ilvl="0" w:tplc="101E9C28">
      <w:start w:val="1"/>
      <w:numFmt w:val="decimal"/>
      <w:lvlText w:val="%1."/>
      <w:lvlJc w:val="left"/>
      <w:pPr>
        <w:tabs>
          <w:tab w:val="num" w:pos="676"/>
        </w:tabs>
        <w:ind w:left="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622DE">
      <w:start w:val="1"/>
      <w:numFmt w:val="decimal"/>
      <w:lvlText w:val="%2."/>
      <w:lvlJc w:val="left"/>
      <w:pPr>
        <w:tabs>
          <w:tab w:val="num" w:pos="1476"/>
        </w:tabs>
        <w:ind w:left="1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61874">
      <w:start w:val="1"/>
      <w:numFmt w:val="decimal"/>
      <w:lvlText w:val="%3."/>
      <w:lvlJc w:val="left"/>
      <w:pPr>
        <w:tabs>
          <w:tab w:val="num" w:pos="2276"/>
        </w:tabs>
        <w:ind w:left="1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EA868E">
      <w:start w:val="1"/>
      <w:numFmt w:val="decimal"/>
      <w:lvlText w:val="%4."/>
      <w:lvlJc w:val="left"/>
      <w:pPr>
        <w:tabs>
          <w:tab w:val="num" w:pos="3076"/>
        </w:tabs>
        <w:ind w:left="2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889EC">
      <w:start w:val="1"/>
      <w:numFmt w:val="decimal"/>
      <w:lvlText w:val="%5."/>
      <w:lvlJc w:val="left"/>
      <w:pPr>
        <w:tabs>
          <w:tab w:val="num" w:pos="3876"/>
        </w:tabs>
        <w:ind w:left="35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2714">
      <w:start w:val="1"/>
      <w:numFmt w:val="decimal"/>
      <w:lvlText w:val="%6."/>
      <w:lvlJc w:val="left"/>
      <w:pPr>
        <w:tabs>
          <w:tab w:val="num" w:pos="4676"/>
        </w:tabs>
        <w:ind w:left="4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DE68">
      <w:start w:val="1"/>
      <w:numFmt w:val="decimal"/>
      <w:lvlText w:val="%7."/>
      <w:lvlJc w:val="left"/>
      <w:pPr>
        <w:tabs>
          <w:tab w:val="num" w:pos="5476"/>
        </w:tabs>
        <w:ind w:left="5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4C5F6">
      <w:start w:val="1"/>
      <w:numFmt w:val="decimal"/>
      <w:lvlText w:val="%8."/>
      <w:lvlJc w:val="left"/>
      <w:pPr>
        <w:tabs>
          <w:tab w:val="num" w:pos="6276"/>
        </w:tabs>
        <w:ind w:left="5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244E0">
      <w:start w:val="1"/>
      <w:numFmt w:val="decimal"/>
      <w:lvlText w:val="%9."/>
      <w:lvlJc w:val="left"/>
      <w:pPr>
        <w:tabs>
          <w:tab w:val="num" w:pos="7076"/>
        </w:tabs>
        <w:ind w:left="6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4A63E9"/>
    <w:multiLevelType w:val="hybridMultilevel"/>
    <w:tmpl w:val="3CF4C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E527C9"/>
    <w:multiLevelType w:val="hybridMultilevel"/>
    <w:tmpl w:val="35EC0312"/>
    <w:numStyleLink w:val="a"/>
  </w:abstractNum>
  <w:num w:numId="1">
    <w:abstractNumId w:val="1"/>
  </w:num>
  <w:num w:numId="2">
    <w:abstractNumId w:val="3"/>
    <w:lvlOverride w:ilvl="0">
      <w:lvl w:ilvl="0" w:tplc="0546CFAC">
        <w:start w:val="1"/>
        <w:numFmt w:val="decimal"/>
        <w:lvlText w:val="%1."/>
        <w:lvlJc w:val="left"/>
        <w:pPr>
          <w:tabs>
            <w:tab w:val="num" w:pos="600"/>
          </w:tabs>
          <w:ind w:left="240" w:firstLine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AB8"/>
    <w:rsid w:val="00034D7B"/>
    <w:rsid w:val="000772C1"/>
    <w:rsid w:val="000F76D4"/>
    <w:rsid w:val="00100E14"/>
    <w:rsid w:val="00102A61"/>
    <w:rsid w:val="00123579"/>
    <w:rsid w:val="001444CE"/>
    <w:rsid w:val="00172620"/>
    <w:rsid w:val="00246013"/>
    <w:rsid w:val="0026529B"/>
    <w:rsid w:val="00291B72"/>
    <w:rsid w:val="002A62A6"/>
    <w:rsid w:val="002A7BE9"/>
    <w:rsid w:val="002C4CBF"/>
    <w:rsid w:val="002D6A31"/>
    <w:rsid w:val="002F3EC7"/>
    <w:rsid w:val="002F5067"/>
    <w:rsid w:val="00347566"/>
    <w:rsid w:val="003D392C"/>
    <w:rsid w:val="004767CD"/>
    <w:rsid w:val="00497087"/>
    <w:rsid w:val="004A38D2"/>
    <w:rsid w:val="004B4CFE"/>
    <w:rsid w:val="004B71E1"/>
    <w:rsid w:val="004E4E77"/>
    <w:rsid w:val="0051145B"/>
    <w:rsid w:val="00530289"/>
    <w:rsid w:val="0053486C"/>
    <w:rsid w:val="00551A13"/>
    <w:rsid w:val="005976DE"/>
    <w:rsid w:val="005C4AB8"/>
    <w:rsid w:val="00632FB3"/>
    <w:rsid w:val="006A06DE"/>
    <w:rsid w:val="006B0853"/>
    <w:rsid w:val="006C038D"/>
    <w:rsid w:val="006C1A68"/>
    <w:rsid w:val="006C47D6"/>
    <w:rsid w:val="006C7BCA"/>
    <w:rsid w:val="006E2C45"/>
    <w:rsid w:val="00736B36"/>
    <w:rsid w:val="00782E30"/>
    <w:rsid w:val="007B00A4"/>
    <w:rsid w:val="007D4B86"/>
    <w:rsid w:val="0081416B"/>
    <w:rsid w:val="00833CB1"/>
    <w:rsid w:val="0086075D"/>
    <w:rsid w:val="008D35FE"/>
    <w:rsid w:val="00925896"/>
    <w:rsid w:val="009F4701"/>
    <w:rsid w:val="00A37A43"/>
    <w:rsid w:val="00A571AA"/>
    <w:rsid w:val="00A731DA"/>
    <w:rsid w:val="00A80512"/>
    <w:rsid w:val="00A87569"/>
    <w:rsid w:val="00AB4794"/>
    <w:rsid w:val="00AE7ED8"/>
    <w:rsid w:val="00B10BC9"/>
    <w:rsid w:val="00B61349"/>
    <w:rsid w:val="00B70F02"/>
    <w:rsid w:val="00B719A7"/>
    <w:rsid w:val="00BB2147"/>
    <w:rsid w:val="00C00A7F"/>
    <w:rsid w:val="00C443F8"/>
    <w:rsid w:val="00C86C1B"/>
    <w:rsid w:val="00CC7C87"/>
    <w:rsid w:val="00D013F5"/>
    <w:rsid w:val="00D12716"/>
    <w:rsid w:val="00D31146"/>
    <w:rsid w:val="00D5329F"/>
    <w:rsid w:val="00D87B1F"/>
    <w:rsid w:val="00DD47EE"/>
    <w:rsid w:val="00DE57F8"/>
    <w:rsid w:val="00E06F43"/>
    <w:rsid w:val="00EF2EBF"/>
    <w:rsid w:val="00F2594C"/>
    <w:rsid w:val="00F564A0"/>
    <w:rsid w:val="00F75748"/>
    <w:rsid w:val="00FA0BFB"/>
    <w:rsid w:val="00FA1FC1"/>
    <w:rsid w:val="00FA793B"/>
    <w:rsid w:val="00FC7996"/>
    <w:rsid w:val="00FE0FA7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B278B-8FA3-44DA-9575-C94BFF45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444CE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1">
    <w:name w:val="heading 1"/>
    <w:basedOn w:val="a0"/>
    <w:next w:val="a0"/>
    <w:link w:val="1Char"/>
    <w:uiPriority w:val="9"/>
    <w:qFormat/>
    <w:rsid w:val="006B08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D013F5"/>
    <w:rPr>
      <w:u w:val="single"/>
    </w:rPr>
  </w:style>
  <w:style w:type="table" w:customStyle="1" w:styleId="TableNormal">
    <w:name w:val="Table Normal"/>
    <w:rsid w:val="00D01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D013F5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머리말 및 꼬리말"/>
    <w:rsid w:val="00D013F5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</w:rPr>
  </w:style>
  <w:style w:type="paragraph" w:customStyle="1" w:styleId="Default">
    <w:name w:val="Default"/>
    <w:rsid w:val="00D013F5"/>
    <w:pPr>
      <w:widowControl w:val="0"/>
      <w:jc w:val="both"/>
    </w:pPr>
    <w:rPr>
      <w:rFonts w:ascii="맑은 고딕" w:eastAsia="맑은 고딕" w:hAnsi="맑은 고딕" w:cs="맑은 고딕"/>
      <w:color w:val="000000"/>
      <w:sz w:val="24"/>
      <w:szCs w:val="24"/>
      <w:u w:color="000000"/>
    </w:rPr>
  </w:style>
  <w:style w:type="paragraph" w:styleId="a7">
    <w:name w:val="Subtitle"/>
    <w:next w:val="a0"/>
    <w:rsid w:val="00D013F5"/>
    <w:pPr>
      <w:widowControl w:val="0"/>
      <w:spacing w:after="60"/>
      <w:jc w:val="center"/>
      <w:outlineLvl w:val="1"/>
    </w:pPr>
    <w:rPr>
      <w:rFonts w:ascii="Arial Unicode MS" w:eastAsia="Arial" w:hAnsi="Arial Unicode MS" w:cs="Arial Unicode MS" w:hint="eastAsia"/>
      <w:b/>
      <w:bCs/>
      <w:color w:val="000000"/>
      <w:kern w:val="2"/>
      <w:sz w:val="40"/>
      <w:szCs w:val="40"/>
      <w:u w:color="000000"/>
    </w:rPr>
  </w:style>
  <w:style w:type="paragraph" w:customStyle="1" w:styleId="10">
    <w:name w:val="표준1"/>
    <w:rsid w:val="00D013F5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a">
    <w:name w:val="숫자"/>
    <w:rsid w:val="00D013F5"/>
    <w:pPr>
      <w:numPr>
        <w:numId w:val="1"/>
      </w:numPr>
    </w:pPr>
  </w:style>
  <w:style w:type="paragraph" w:styleId="a8">
    <w:name w:val="Balloon Text"/>
    <w:basedOn w:val="a0"/>
    <w:link w:val="Char"/>
    <w:uiPriority w:val="99"/>
    <w:semiHidden/>
    <w:unhideWhenUsed/>
    <w:rsid w:val="00D8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8"/>
    <w:uiPriority w:val="99"/>
    <w:semiHidden/>
    <w:rsid w:val="00D87B1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footer"/>
    <w:basedOn w:val="a0"/>
    <w:link w:val="Char0"/>
    <w:uiPriority w:val="99"/>
    <w:unhideWhenUsed/>
    <w:rsid w:val="00D87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87B1F"/>
    <w:rPr>
      <w:rFonts w:ascii="맑은 고딕" w:eastAsia="맑은 고딕" w:hAnsi="맑은 고딕" w:cs="맑은 고딕"/>
      <w:color w:val="000000"/>
      <w:kern w:val="2"/>
      <w:u w:color="000000"/>
    </w:rPr>
  </w:style>
  <w:style w:type="character" w:customStyle="1" w:styleId="1Char">
    <w:name w:val="제목 1 Char"/>
    <w:basedOn w:val="a1"/>
    <w:link w:val="1"/>
    <w:uiPriority w:val="9"/>
    <w:rsid w:val="006B0853"/>
    <w:rPr>
      <w:rFonts w:asciiTheme="majorHAnsi" w:eastAsiaTheme="majorEastAsia" w:hAnsiTheme="majorHAnsi" w:cstheme="majorBidi"/>
      <w:color w:val="000000"/>
      <w:kern w:val="2"/>
      <w:sz w:val="28"/>
      <w:szCs w:val="28"/>
      <w:u w:color="000000"/>
    </w:rPr>
  </w:style>
  <w:style w:type="paragraph" w:styleId="TOC">
    <w:name w:val="TOC Heading"/>
    <w:basedOn w:val="1"/>
    <w:next w:val="a0"/>
    <w:uiPriority w:val="39"/>
    <w:semiHidden/>
    <w:unhideWhenUsed/>
    <w:qFormat/>
    <w:rsid w:val="006B085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bdr w:val="none" w:sz="0" w:space="0" w:color="auto"/>
    </w:rPr>
  </w:style>
  <w:style w:type="paragraph" w:styleId="2">
    <w:name w:val="toc 2"/>
    <w:basedOn w:val="a0"/>
    <w:next w:val="a0"/>
    <w:autoRedefine/>
    <w:uiPriority w:val="39"/>
    <w:unhideWhenUsed/>
    <w:rsid w:val="006B0853"/>
    <w:pPr>
      <w:ind w:leftChars="200" w:left="425"/>
    </w:pPr>
  </w:style>
  <w:style w:type="paragraph" w:styleId="11">
    <w:name w:val="toc 1"/>
    <w:basedOn w:val="a0"/>
    <w:next w:val="a0"/>
    <w:autoRedefine/>
    <w:uiPriority w:val="39"/>
    <w:unhideWhenUsed/>
    <w:rsid w:val="006B0853"/>
  </w:style>
  <w:style w:type="paragraph" w:styleId="3">
    <w:name w:val="toc 3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400" w:left="8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4">
    <w:name w:val="toc 4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600" w:left="12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">
    <w:name w:val="toc 5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800" w:left="17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">
    <w:name w:val="toc 6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000" w:left="212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">
    <w:name w:val="toc 7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200" w:left="25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400" w:left="29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600" w:left="34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D0DF-DB2B-47FF-8C99-131B84AE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2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연승익</cp:lastModifiedBy>
  <cp:revision>62</cp:revision>
  <dcterms:created xsi:type="dcterms:W3CDTF">2016-05-13T13:39:00Z</dcterms:created>
  <dcterms:modified xsi:type="dcterms:W3CDTF">2016-08-10T04:58:00Z</dcterms:modified>
</cp:coreProperties>
</file>